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78" w:rsidRDefault="00875778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56" w:rsidRDefault="00DD7456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9A" w:rsidRDefault="00C8619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9A" w:rsidRDefault="00C8619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FDE" w:rsidRDefault="00E16FDE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DFA" w:rsidRDefault="00487DF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930">
        <w:rPr>
          <w:rFonts w:ascii="Times New Roman" w:hAnsi="Times New Roman" w:cs="Times New Roman"/>
          <w:b/>
          <w:sz w:val="24"/>
          <w:szCs w:val="24"/>
        </w:rPr>
        <w:t xml:space="preserve">БПОУ </w:t>
      </w:r>
      <w:proofErr w:type="gramStart"/>
      <w:r w:rsidRPr="00A7093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A7093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70930">
        <w:rPr>
          <w:rFonts w:ascii="Times New Roman" w:hAnsi="Times New Roman" w:cs="Times New Roman"/>
          <w:b/>
          <w:sz w:val="24"/>
          <w:szCs w:val="24"/>
        </w:rPr>
        <w:t>Сокольский</w:t>
      </w:r>
      <w:proofErr w:type="spellEnd"/>
      <w:r w:rsidRPr="00A70930">
        <w:rPr>
          <w:rFonts w:ascii="Times New Roman" w:hAnsi="Times New Roman" w:cs="Times New Roman"/>
          <w:b/>
          <w:sz w:val="24"/>
          <w:szCs w:val="24"/>
        </w:rPr>
        <w:t xml:space="preserve"> педагогический колледж» на 0</w:t>
      </w:r>
      <w:r w:rsidR="004623E0">
        <w:rPr>
          <w:rFonts w:ascii="Times New Roman" w:hAnsi="Times New Roman" w:cs="Times New Roman"/>
          <w:b/>
          <w:sz w:val="24"/>
          <w:szCs w:val="24"/>
        </w:rPr>
        <w:t>1</w:t>
      </w:r>
      <w:r w:rsidRPr="00A7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73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A7093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45E90" w:rsidRPr="00A70930">
        <w:rPr>
          <w:rFonts w:ascii="Times New Roman" w:hAnsi="Times New Roman" w:cs="Times New Roman"/>
          <w:b/>
          <w:sz w:val="24"/>
          <w:szCs w:val="24"/>
        </w:rPr>
        <w:t>2</w:t>
      </w:r>
      <w:r w:rsidR="00BE0309">
        <w:rPr>
          <w:rFonts w:ascii="Times New Roman" w:hAnsi="Times New Roman" w:cs="Times New Roman"/>
          <w:b/>
          <w:sz w:val="24"/>
          <w:szCs w:val="24"/>
        </w:rPr>
        <w:t>3</w:t>
      </w:r>
    </w:p>
    <w:p w:rsidR="00B9087E" w:rsidRPr="00A70930" w:rsidRDefault="00B9087E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494"/>
        <w:gridCol w:w="1226"/>
        <w:gridCol w:w="1908"/>
        <w:gridCol w:w="1598"/>
        <w:gridCol w:w="1636"/>
        <w:gridCol w:w="1928"/>
        <w:gridCol w:w="1305"/>
        <w:gridCol w:w="674"/>
        <w:gridCol w:w="1199"/>
      </w:tblGrid>
      <w:tr w:rsidR="000C7A79" w:rsidRPr="001D03AE" w:rsidTr="00CF4BA7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9B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та рождения,</w:t>
            </w:r>
          </w:p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реподаваемые предметы, дисциплины, МД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ченая степень,</w:t>
            </w:r>
          </w:p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еное звание (при  наличии),</w:t>
            </w:r>
          </w:p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разование, образовательное учреждение, наименование направления подготовки или (и) специа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нные о повышении квалификации и (или) профессиональной переподготовки (при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тегория,</w:t>
            </w:r>
          </w:p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</w:tr>
      <w:tr w:rsidR="000C7A79" w:rsidRPr="001D03AE" w:rsidTr="00CF4BA7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D03AE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Тиранов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Наталия  Леонид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7.12. 1973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ovan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45C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основы обучения и воспитания детей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лагодарность губернатора Вологодской области, 2014 г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педагогический институт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итель-дефектолог и психолог дошко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 в образовательной организации.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0.11.2018</w:t>
            </w:r>
            <w:r w:rsidRPr="000E515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профессиональным образовательным организациям при прохождении лицензирования и контрольно-надзорных мероприятия по инклюзивному образованию", 16 ч. ЧГУ, удостоверение о повышении квалификации 352407248488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- Цифровые технологии в образовательной деятельности профессиональной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 16 часов, ВИРО удостоверение №352411286021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01.10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управленческих компетенций руководителей в системе образования, 16 часов, ВИРО, удостоверение №352411286255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- Управленческие механизмы функционирования образовательной организации 72 часа, ВИРО, удостоверение №352411285032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11.12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свидетельство на право проведения чемпионатов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воего региона 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2.202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D62523">
              <w:rPr>
                <w:rFonts w:ascii="Times New Roman" w:hAnsi="Times New Roman" w:cs="Times New Roman"/>
                <w:sz w:val="20"/>
                <w:szCs w:val="20"/>
              </w:rPr>
              <w:t>управление опережающим развитием образовательных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и образовательной организаций, 144 часа, ФГБОУ дополнительного профессионального образования «Институт развития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19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582</w:t>
            </w:r>
          </w:p>
          <w:p w:rsidR="00204413" w:rsidRPr="00D62523" w:rsidRDefault="0020441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 курсы повышения квалификации «Управленческие механизмы организации образовательной деятельности в профессиональных образовательных организациях» 54 часа </w:t>
            </w:r>
            <w:r w:rsidRPr="00204413">
              <w:rPr>
                <w:rFonts w:ascii="Times New Roman" w:hAnsi="Times New Roman" w:cs="Times New Roman"/>
                <w:b/>
                <w:sz w:val="20"/>
                <w:szCs w:val="20"/>
              </w:rPr>
              <w:t>06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0 сентябрь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815977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  <w:p w:rsidR="00036862" w:rsidRDefault="00036862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.04.1976</w:t>
            </w:r>
          </w:p>
          <w:p w:rsidR="00036862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36862" w:rsidRPr="00036862">
                <w:rPr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tatyana24_76@mail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214B9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214B9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2" w:rsidRPr="001D03AE" w:rsidRDefault="00036862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Вологодский государственный университет, учитель русского языка и литературы общеобразовательных учреждений по специальности «Филологи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 – образовательный центр «Современные образовательные технологии»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ардина  Светлана  Александ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9.11.1965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yabardin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; информатика; </w:t>
            </w:r>
          </w:p>
          <w:p w:rsidR="0055745C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;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нформационно-коммуникативные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профессиональной деятельности; методика использования ТСО и ЭВТ в работе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 Министерства  образования  и  науки 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 «Отличник просвещения»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трозаводский  государственный  университет, преподаватель 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004 "Комплексное сопровождение обучения и трудоустройства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ов  СПО с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ями здоровья и инвалидностью"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колледж технологии и дизайна, 24 часа.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7.0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97-к, "Инклюзивный образовательный процесс в системе профессионального образования",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дизайна, 16 часов. </w:t>
            </w:r>
          </w:p>
          <w:p w:rsidR="00E52593" w:rsidRPr="00380F6D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6D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0F6D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тельной деятельности профессиональной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2411285940 ВИРО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.10.</w:t>
            </w: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методические особенности преподавания предмета «Математика» в соответствии с ФГОС среднего общего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411286503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</w:t>
            </w: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О Педагогическое </w:t>
            </w:r>
            <w:proofErr w:type="spell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ворчество</w:t>
            </w:r>
            <w:proofErr w:type="spellEnd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ловиях информационной среды в образовательных организациях</w:t>
            </w:r>
            <w:proofErr w:type="gram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ение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412575946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ВИРО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3FC">
              <w:rPr>
                <w:rFonts w:ascii="Times New Roman" w:hAnsi="Times New Roman" w:cs="Times New Roman"/>
                <w:b/>
                <w:sz w:val="20"/>
                <w:szCs w:val="20"/>
              </w:rPr>
              <w:t>18.10.2021 по 25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А ОУ дополнительного профессионального образования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Министерства просвещения РФ» «Методика преподавания общеобразовательной дисциплины «Математика» с учетом профессиональной  направ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х образовательных программ средн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4">
              <w:rPr>
                <w:rFonts w:ascii="Times New Roman" w:hAnsi="Times New Roman" w:cs="Times New Roman"/>
                <w:b/>
                <w:sz w:val="20"/>
                <w:szCs w:val="20"/>
              </w:rPr>
              <w:t>09.12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«Графический диктант и верстка веб-страниц (с учетом стандарта </w:t>
            </w:r>
            <w:proofErr w:type="spellStart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72 часа 350600003775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  <w:p w:rsidR="00E52593" w:rsidRPr="00683273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FB754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543">
              <w:rPr>
                <w:rFonts w:ascii="Times New Roman" w:hAnsi="Times New Roman" w:cs="Times New Roman"/>
                <w:sz w:val="20"/>
                <w:szCs w:val="20"/>
              </w:rPr>
              <w:t>Барсова</w:t>
            </w:r>
            <w:proofErr w:type="spellEnd"/>
            <w:r w:rsidRPr="00FB7543">
              <w:rPr>
                <w:rFonts w:ascii="Times New Roman" w:hAnsi="Times New Roman" w:cs="Times New Roman"/>
                <w:sz w:val="20"/>
                <w:szCs w:val="20"/>
              </w:rPr>
              <w:t xml:space="preserve">  Елена  Александровна</w:t>
            </w:r>
          </w:p>
          <w:p w:rsidR="00E52593" w:rsidRPr="00FB754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43">
              <w:rPr>
                <w:rFonts w:ascii="Times New Roman" w:hAnsi="Times New Roman" w:cs="Times New Roman"/>
                <w:sz w:val="20"/>
                <w:szCs w:val="20"/>
              </w:rPr>
              <w:t>21.12. 1962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evasokol</w:t>
            </w:r>
            <w:proofErr w:type="spellEnd"/>
            <w:r w:rsidRPr="00FB75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B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B7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дагогика; Практикум по логопедии; Теоретические и прикладные основы методической работы педагога дополнительного образования; Теоретические основы организации обучения в разных возрастных группах;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едагогики и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сихологии.  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Почётный работник  среднего  профессионального образования  РФ"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окольское педагогическое училище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учреждений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82 год</w:t>
            </w:r>
          </w:p>
          <w:p w:rsidR="00E52593" w:rsidRPr="001D03AE" w:rsidRDefault="00E52593" w:rsidP="00E52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ЧГПИ им. А.В. Луначарского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психология дошкольная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Преподаватель педагогики и психологии дошкольной,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 по дошкольному образованию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  <w:p w:rsidR="00E52593" w:rsidRPr="001D03AE" w:rsidRDefault="00E52593" w:rsidP="00E52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ЧГПИ им. А.В. Луначарского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пециальность: Коррекционная педагогика и специальная психология (дошкольная)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– дефектолог дошкольных учреждений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9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 2019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ВИРО по ФГОС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04. 2020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часов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защиты детей от видов информации, распространяемой посредством сети «Интернет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6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2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 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йтинги цифровой активности в регионе и эффективность дистанционного обучения 1,5 ча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АЙТ. </w:t>
            </w:r>
          </w:p>
          <w:p w:rsidR="00E52593" w:rsidRPr="00C37B84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повышения квалификации «Выполнение технических работ по обслуживанию информационно-коммуникативной системы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етенции «Сетевое и системное администрирование» 72 часа, 352402661585 БП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П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593" w:rsidRPr="0085421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ахорин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Ольга  Серге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1.03.1975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bahorina20@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mail.ru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Основы общей и дошкольной педагогики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3.04. Методика математического развития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2.06. Теоретические основы и методика математического развития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2.02. Теоретические основы организации трудовой деятельности дошкольников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МДК 02.01. Теоретические основы организации игровой деятельности дошкольников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 xml:space="preserve">МДК 02.02. Теоретические основы организации различных видов деятельности детей раннего и дошкольного возраста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логодской области 2016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конодательного собрания Вологодской области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ее педагогическое образование</w:t>
            </w:r>
          </w:p>
          <w:p w:rsidR="00E52593" w:rsidRPr="00112CB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 по специальности «педагогика и методики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1.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разовательные курсы «Теория и методика профессионального образования в условиях реализации  ФГОС СПО»,</w:t>
            </w:r>
            <w:r w:rsidRPr="001D03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"ВИРО"; 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е квалификации № 719-К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2020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лиц с инвалидностью и ограниченными возможностями здоровья в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иситеме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, </w:t>
            </w: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350400000605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32 часа Вологодский колледж </w:t>
            </w:r>
            <w:r w:rsidRPr="00BC6B9E">
              <w:rPr>
                <w:rFonts w:ascii="Times New Roman" w:hAnsi="Times New Roman" w:cs="Times New Roman"/>
                <w:sz w:val="20"/>
                <w:szCs w:val="20"/>
              </w:rPr>
              <w:t>технологии и дизайна.</w:t>
            </w:r>
          </w:p>
          <w:p w:rsidR="00E52593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часов,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обеспечения информационной безопасности детей» </w:t>
            </w:r>
          </w:p>
          <w:p w:rsidR="00E52593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9.2021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и методика </w:t>
            </w:r>
            <w:r w:rsidRPr="00FB75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ализации образовательных программ СПО с учетом компетентности </w:t>
            </w:r>
            <w:proofErr w:type="spellStart"/>
            <w:r w:rsidRPr="00FB7543"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FB7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ошкольное воспитание»</w:t>
            </w:r>
          </w:p>
          <w:p w:rsidR="00E52593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ОАУ Ярославской области Ярославский педагогический колледж.</w:t>
            </w:r>
          </w:p>
          <w:p w:rsidR="00E52593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762413010175</w:t>
            </w:r>
          </w:p>
          <w:p w:rsidR="00E52593" w:rsidRPr="00FB7543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E77"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Совершенствование воспитательной деятельности педагога в современных условиях» АОУ ВО ДПО «Вологодский институт развития образования» </w:t>
            </w:r>
          </w:p>
          <w:p w:rsidR="00E52593" w:rsidRPr="001D03AE" w:rsidRDefault="00E52593" w:rsidP="00E52593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ледных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27.01.1977.  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dnyhelen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 развития  речи; Теоретические основы дошкольного образования; Теоретические и методические основы физического воспитания и развития детей раннего и дошкольного возраста 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двигательных умений и навыков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745C" w:rsidRPr="001D03AE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убернатора Вологодской области 2018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логодской области октябрь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Череповецкий  государственный  университет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дагог  дошкольного 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№ 31655 на тему "Применение моделей непрерывного образования педагогических работников СПО в интересах опережающего развития компетенций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ых команд", 48 часов,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академия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менеджмента им. Н.П. Пастухова, 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Ярославль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8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№ 723-К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на тему: Инклюзивное образование лиц с инвалидностью и ограниченными возможностями здоровья в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иситеме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, 32 часа Вологодский колледж технологии и дизайна.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 и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 детей»</w:t>
            </w:r>
          </w:p>
          <w:p w:rsidR="00E52593" w:rsidRPr="001D03AE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77"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Совершенствование воспитательной деятельности педагога в современных условиях» АОУ ВО ДПО «Вологодский институт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ь 2020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Буев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Наталия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nat.bueva@yandex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12B">
              <w:rPr>
                <w:rFonts w:ascii="Times New Roman" w:hAnsi="Times New Roman" w:cs="Times New Roman"/>
                <w:sz w:val="20"/>
                <w:szCs w:val="20"/>
              </w:rPr>
              <w:t>ПМ.03. МДК.03.03 Теория и методика экологического образования дошкольников ПМ.02 МДК.02.08 Теоретические основы и методика экологи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ошкольников;</w:t>
            </w:r>
          </w:p>
          <w:p w:rsidR="0055745C" w:rsidRPr="001D03AE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45C">
              <w:rPr>
                <w:rFonts w:ascii="Times New Roman" w:hAnsi="Times New Roman" w:cs="Times New Roman"/>
                <w:sz w:val="20"/>
                <w:szCs w:val="20"/>
              </w:rPr>
              <w:t>МДК 02.03 Практикум по художественной обработке материалов и изобразительному искус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Почётный работник среднего профессионального образования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12B">
              <w:rPr>
                <w:rFonts w:ascii="Times New Roman" w:hAnsi="Times New Roman" w:cs="Times New Roman"/>
                <w:sz w:val="20"/>
                <w:szCs w:val="20"/>
              </w:rPr>
              <w:t xml:space="preserve">Череповецкий Государственный педагогический институт им. </w:t>
            </w:r>
            <w:proofErr w:type="spellStart"/>
            <w:r w:rsidRPr="0091312B">
              <w:rPr>
                <w:rFonts w:ascii="Times New Roman" w:hAnsi="Times New Roman" w:cs="Times New Roman"/>
                <w:sz w:val="20"/>
                <w:szCs w:val="20"/>
              </w:rPr>
              <w:t>А.В.Луначарского</w:t>
            </w:r>
            <w:proofErr w:type="spellEnd"/>
            <w:r w:rsidRPr="0091312B">
              <w:rPr>
                <w:rFonts w:ascii="Times New Roman" w:hAnsi="Times New Roman" w:cs="Times New Roman"/>
                <w:sz w:val="20"/>
                <w:szCs w:val="20"/>
              </w:rPr>
              <w:t xml:space="preserve">; Специальность: педагогика и психология дошкольная Квалификация: преподаватель дошкольной педагогики и психологии, методист по дошкольному воспитанию, 1988 год. Ярославский государственный педагогический университет им. </w:t>
            </w:r>
            <w:proofErr w:type="spellStart"/>
            <w:r w:rsidRPr="0091312B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91312B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менеджмент в социальной сфере. Квалификация: менеджер, 2001год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1.02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о  дополнительной  образовательной  программе  «Подготовка  специалистов, осуществляющих  всесторонний  анализ  профессиональной  деятельности 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работников  в  рамках  аттестации», 16  ч.;  удостоверение  №352403258885. АОУ ВО ДПО «Вологодский институт развития образования»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№ 31705 на тему "Применение моделей непрерывного образования педагогических работников СПО в интересах опережающего развития компетенций проектных команд", 48 часов,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академия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менеджмента им. Н.П. Пастухова, г. Ярославль.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6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по программе "Сопровождение профориентации и содействие трудоустройству молодых инвалидов", № 1331, ЧГУ, 16 часов.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"Комплексное сопровождение обучения и  трудоустройства студентов среднего и профессионального образования с ограниченными возможностями здоровья и инвалидностью", 16 часов.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олледж технологии и дизайна.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 «Оценка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 по стандартам 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.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ы обеспечения информационной безопасности детей» 24 </w:t>
            </w:r>
            <w:proofErr w:type="spell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gram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 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.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3">
              <w:rPr>
                <w:rFonts w:ascii="Times New Roman" w:hAnsi="Times New Roman" w:cs="Times New Roman"/>
                <w:b/>
                <w:sz w:val="20"/>
                <w:szCs w:val="20"/>
              </w:rPr>
              <w:t>27.04.2021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вышение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дополнительной профессиональной программе повышения квалификации «Подготовка специалистов, осуществляющих всесторонний анализ профессиональной деятельности педагогических работников в рамках аттестации» АОУ ВО ДПО «Вологодский институт развития образования № 352414349469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4">
              <w:rPr>
                <w:rFonts w:ascii="Times New Roman" w:hAnsi="Times New Roman" w:cs="Times New Roman"/>
                <w:b/>
                <w:sz w:val="20"/>
                <w:szCs w:val="20"/>
              </w:rPr>
              <w:t>09.12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«Графический диктант и верстка веб-страниц (с учетом стандарта </w:t>
            </w:r>
            <w:proofErr w:type="spellStart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72 часа 350600003756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е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тябрь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арбанец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Елена  Серге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6.03. 1969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banets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E7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продуктивных </w:t>
            </w:r>
            <w:r w:rsidRPr="000A7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деятельности детей дошкольного возраста (ПМ 02, МДК 02.03); Обучение и организация различных видов деятельности и общения детей с сохранным развитием (ПМ 02,МДК 02.09); Методика преподавания по программам дополнительного образования в области изобразительной деятельности и декоративно-прикладного искусства (ПМ 01, МДК 01.01); Основы художественного проектирования и моделирования (ПМ 01, МДК 01.03);</w:t>
            </w:r>
            <w:proofErr w:type="gramEnd"/>
            <w:r w:rsidRPr="000A7E76">
              <w:rPr>
                <w:rFonts w:ascii="Times New Roman" w:hAnsi="Times New Roman" w:cs="Times New Roman"/>
                <w:sz w:val="20"/>
                <w:szCs w:val="20"/>
              </w:rPr>
              <w:t xml:space="preserve"> Основы дизайна (ПМ 01, МДК 01.0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очётный  работник  среднего  </w:t>
            </w:r>
            <w:proofErr w:type="spellStart"/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офессио-нального</w:t>
            </w:r>
            <w:proofErr w:type="spellEnd"/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 РФ"</w:t>
            </w:r>
          </w:p>
          <w:p w:rsidR="00F81B2A" w:rsidRPr="001D03AE" w:rsidRDefault="00F81B2A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е Департамента образов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повецкий государственный педагогический институт </w:t>
            </w:r>
            <w:proofErr w:type="spellStart"/>
            <w:r w:rsidRPr="000A7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А.В.Луначарского</w:t>
            </w:r>
            <w:proofErr w:type="spellEnd"/>
            <w:r w:rsidRPr="000A7E7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преподаватель педагогики и психологии дошкольной, методист по дошкольн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7.05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60-к, "Инклюзивный образовательный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 в системе профессионального образования",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дизайна, 16 часов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разовательной организации» </w:t>
            </w: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3">
              <w:rPr>
                <w:rFonts w:ascii="Times New Roman" w:hAnsi="Times New Roman" w:cs="Times New Roman"/>
                <w:b/>
                <w:sz w:val="20"/>
                <w:szCs w:val="20"/>
              </w:rPr>
              <w:t>С 19-28 04. 2021 г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 Использование игровых технологий в образовательном процессе. 42 часа. АОУ ВО ДПО «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зования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2414349579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E77"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Совершенствование воспитательной деятельности педагога в современных условиях» АОУ ВО ДПО «Вологодский институт развития образования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415365141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повышения квалификации «Выполнение технических работ по обслуживанию информационно-коммуникативной системы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етенции «Сетевое и системное администрирование» 72 часа, 352402661586  БП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П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Январь 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есова Ксенья </w:t>
            </w:r>
            <w:r w:rsidR="009F288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1997</w:t>
            </w:r>
          </w:p>
          <w:p w:rsidR="009F2883" w:rsidRDefault="00EC3DE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F2883" w:rsidRPr="009F2883">
                <w:rPr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Ksyusha210697@yandex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математического развития, теория и методические основы трудовой деятельности дошкольников, 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>основы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Череповецкий государственный университет, специальное (дефектологическое обра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Гудкова  Ирина  Евгень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.08. 1963</w:t>
            </w:r>
          </w:p>
          <w:p w:rsidR="00E52593" w:rsidRPr="00BE0309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3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dkovayandex</w:t>
            </w:r>
            <w:proofErr w:type="spellEnd"/>
            <w:r w:rsidRPr="00BE0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 с практикумом; Хореография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ополнительные общеобразовательные программы: танцевальный коллектив, сольное пение, вокальный ансамб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 грамота  </w:t>
            </w:r>
            <w:proofErr w:type="spellStart"/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инистерст-ва</w:t>
            </w:r>
            <w:proofErr w:type="spellEnd"/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я  и  науки 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  музыки  и  п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"Комплексное сопровождение обучения и трудоустройства студентов  СПО с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ями здоровья и инвалидностью"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колледж технологии и дизайн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</w:t>
            </w:r>
            <w:r w:rsidRPr="00BC18D0">
              <w:rPr>
                <w:rFonts w:ascii="Times New Roman" w:hAnsi="Times New Roman" w:cs="Times New Roman"/>
                <w:sz w:val="20"/>
                <w:szCs w:val="20"/>
              </w:rPr>
              <w:t>3560000176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4 часа.</w:t>
            </w:r>
          </w:p>
          <w:p w:rsidR="00E52593" w:rsidRPr="001D03AE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я информационной безопасности детей» 22 часа, </w:t>
            </w:r>
            <w:r w:rsidRPr="00A812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5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Егорова  Татья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3.01.1963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i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row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014@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Русский и родной язык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2.07 Детская литература с практикумом по выразительному чтению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5.02. Основы учебно-исследовательской деятельности студентов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ДК 03.02. Основы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следовательской деятельност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Почётный  работник  среднего  профессионального образования  РФ"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</w:t>
            </w:r>
            <w:r w:rsidR="00F81B2A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лагодарственное письмо Законодательного собр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  русского  языка  и 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0.02.2017 – 21.02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 повышение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о  дополнительной  образовательной  программе  «Подготовка  специалистов, осуществляющих  всесторонний  анализ  профессиональной  деятельности 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работников  в  рамках  аттестации», 16  ч.;  удостоверение  №352403258890. АОУ ВО ДПО «Вологодский  институт  развития образования»;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13. 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. – удостоверение о повышении 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по  дополнительной  образовательной  программе  «Особенности преподавания общеобразовательных дисциплин условиях реализации  ФГОС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», 36 ч. № 352403258896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019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преподавания в образовательных организациях в условиях реализации ФГОС, 72 часа, институт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хнологий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Краснодар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 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1.04.2020 24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 и воспитания»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26.04.21 по 14.05.21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ВИРО, Содержательные и методические особенности преподавания предметов "Русский язык" и "Литература" в соответствии с ФГОС среднего общего образования в ПОО, удостоверение № 352414349974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9C">
              <w:rPr>
                <w:rFonts w:ascii="Times New Roman" w:hAnsi="Times New Roman" w:cs="Times New Roman"/>
                <w:b/>
                <w:sz w:val="20"/>
                <w:szCs w:val="20"/>
              </w:rPr>
              <w:t>31.10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инновационного образования  и воспитания»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 № 526-1337165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атаева  Ири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05.09. 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71 </w:t>
            </w:r>
            <w:hyperlink r:id="rId11" w:history="1">
              <w:r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rischka</w:t>
              </w:r>
              <w:r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5555@</w:t>
              </w:r>
              <w:r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2593" w:rsidRPr="00890A7D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; </w:t>
            </w:r>
          </w:p>
          <w:p w:rsidR="00E52593" w:rsidRPr="001D03AE" w:rsidRDefault="00E52593" w:rsidP="00557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андидат филологических на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дарственное письмо Законодательного собрания ВО 2018</w:t>
            </w:r>
          </w:p>
          <w:p w:rsidR="00E52593" w:rsidRPr="00DB238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а образования  ВО </w:t>
            </w:r>
            <w:r w:rsidRPr="00DB2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2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3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губернатора ВО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 институт учитель  русского  языка  и  литературы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спирантура ВГ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10.2017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– Семинар "Внедрение инклюзии в образовательный процесс колледжа"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2.17г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ИРО, повышение квалификации по теме "Организация проектной и исследовательской деятельности студентов ПОО"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4512, 36 часов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06.18.- инклюзия № 019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019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преподавания в образовательных организациях в условиях реализации ФГОС, 72 часа, институт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хнологий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Краснодар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14.07.2020-31.07.2020</w:t>
            </w:r>
            <w:proofErr w:type="gramStart"/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аиболее перспективные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ие и зарубежные инновации и разработке в системе образования в сфере сохранения, укрепления и развития русского языка и культуры» 36 часов, Москва, ООО СП «Содружество» № 11247 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ы обеспечения информационной безопасности детей» 22 часа,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18.12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«совершенствование методического мастерства учителя предметной области «Русский язык и литература» в условиях реализации ФГОС общего образования» 42 ч. удостоверение № 5771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10">
              <w:rPr>
                <w:rFonts w:ascii="Times New Roman" w:hAnsi="Times New Roman" w:cs="Times New Roman"/>
                <w:b/>
                <w:sz w:val="20"/>
                <w:szCs w:val="20"/>
              </w:rPr>
              <w:t>с 7.12.2020 – 25.12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Инклюзивное образование в СПО и вузе, 84 часа ЧГУ, № 3858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3FC">
              <w:rPr>
                <w:rFonts w:ascii="Times New Roman" w:hAnsi="Times New Roman" w:cs="Times New Roman"/>
                <w:b/>
                <w:sz w:val="20"/>
                <w:szCs w:val="20"/>
              </w:rPr>
              <w:t>18.10.2021 по 25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А ОУ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Министерства просвещения РФ» «Методика преподавания общеобразовательной дисциплины «Математика» с учетом профессиональной  направленности основных образовательных программ средн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84">
              <w:rPr>
                <w:rFonts w:ascii="Times New Roman" w:hAnsi="Times New Roman" w:cs="Times New Roman"/>
                <w:b/>
                <w:sz w:val="20"/>
                <w:szCs w:val="20"/>
              </w:rPr>
              <w:t>09.12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«Графический диктант и верстка веб-страниц (с учетом стандарта </w:t>
            </w:r>
            <w:proofErr w:type="spellStart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72 часа 350600003760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  <w:p w:rsidR="00D574B2" w:rsidRPr="001D03AE" w:rsidRDefault="00D574B2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БОУ «Международный детский центр «Артек» курсы повышения квалификации «Проектирование и реализация воспитательного процесса в работе классного руководителя» 36 часов  </w:t>
            </w:r>
            <w:r w:rsidRPr="00D574B2">
              <w:rPr>
                <w:rFonts w:ascii="Times New Roman" w:hAnsi="Times New Roman" w:cs="Times New Roman"/>
                <w:b/>
                <w:sz w:val="20"/>
                <w:szCs w:val="20"/>
              </w:rPr>
              <w:t>27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1.06.2018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92198B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92198B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ашина  Анна  Пет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3.03.1990.</w:t>
            </w:r>
          </w:p>
          <w:p w:rsidR="00E52593" w:rsidRDefault="00EC3DEB" w:rsidP="00E5259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shina</w:t>
              </w:r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5@</w:t>
              </w:r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259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593" w:rsidRPr="00890A7D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стествознание (химия, биология);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 и  гигиена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ДК 01.01. Медико-биологические и социальные основы здоровья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745C" w:rsidRPr="001D03AE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й педагогический университет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и химии по специальности "Биология" с дополнительной специальностью "Химия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3.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. – МУК «Городской Дворец культуры», семинар  «Методика проведения экологических лагерей и экспедиций по изучению особо охраняемых объектов», сертификат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.17г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еминар "Взаимодействие учреждений культуры и образования Дарвинского заповедника в рамках года особо охраняемых территорий в 2017 г." г. Вологда, библиотека им. Бабушкина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сновы цифровой грамотности 18 ч.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ООО «Центр инновационного образования  и воспитания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«Управление для снижения риска бедствий» 7.05.2020 сертификат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«Циклическая экономика. Просто о 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 сертификат 6.05.2020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Совершенствование методического мастерства учителя предметной области "Естественнонаучные предметы" (физика, химия, биология) в условиях реализации ФГОС общего образования"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 объеме 42 часа,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ата выдачи 27.11.2020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9C">
              <w:rPr>
                <w:rFonts w:ascii="Times New Roman" w:hAnsi="Times New Roman" w:cs="Times New Roman"/>
                <w:b/>
                <w:sz w:val="20"/>
                <w:szCs w:val="20"/>
              </w:rPr>
              <w:t>06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18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08" w:rsidRPr="00530B08" w:rsidRDefault="00E52593" w:rsidP="00530B08">
            <w:pPr>
              <w:numPr>
                <w:ilvl w:val="0"/>
                <w:numId w:val="3"/>
              </w:numPr>
              <w:shd w:val="clear" w:color="auto" w:fill="FFFFFF"/>
              <w:spacing w:after="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а Надежда Юрьевна</w:t>
            </w:r>
            <w:r w:rsidR="00530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B08" w:rsidRPr="0053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1990</w:t>
            </w:r>
          </w:p>
          <w:p w:rsidR="00530B08" w:rsidRPr="00530B08" w:rsidRDefault="00EC3DEB" w:rsidP="00530B08">
            <w:pPr>
              <w:shd w:val="clear" w:color="auto" w:fill="FFFFFF"/>
              <w:spacing w:after="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530B08" w:rsidRPr="00530B0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ozhina.nadezh@yandex.ru</w:t>
              </w:r>
            </w:hyperlink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4. Теория и методика математического развития дошкольника</w:t>
            </w:r>
          </w:p>
          <w:p w:rsidR="00530B08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. Теоретические и методические основы организации трудовой деятельности дошкольников. МДК 05.01 Теоретические и прикладные аспекты методической работы воспитания детей дошкольного возраста</w:t>
            </w:r>
          </w:p>
          <w:p w:rsidR="00530B08" w:rsidRPr="0055745C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4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 04.01 теоретические и методические основы взаимодействия воспитателя с родителями (лицами их заменяющими) и сотрудниками дошкольной образовательной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C5" w:rsidRPr="008246C5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2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3  </w:t>
            </w:r>
          </w:p>
          <w:p w:rsidR="008246C5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» 72 часа </w:t>
            </w:r>
          </w:p>
          <w:p w:rsidR="00E52593" w:rsidRDefault="008246C5" w:rsidP="0082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 удостоверение 107</w:t>
            </w:r>
          </w:p>
          <w:p w:rsidR="00F90143" w:rsidRPr="001D03AE" w:rsidRDefault="00F90143" w:rsidP="00824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м учре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опережающей профессиональной подготовки Вологодской области» курсы повышения квалификации «Технологии подготовки и проведения демонстрационного экзамена» </w:t>
            </w:r>
            <w:r w:rsidRPr="00F90143">
              <w:rPr>
                <w:rFonts w:ascii="Times New Roman" w:hAnsi="Times New Roman" w:cs="Times New Roman"/>
                <w:b/>
                <w:sz w:val="20"/>
                <w:szCs w:val="20"/>
              </w:rPr>
              <w:t>26.10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рутин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Алена Никола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18.03.1990, 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ik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-18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подготовка педагога дополнительного образования (подвижные игры, спортивные игры, новые физкультурно-оздоровительные виды, лёгкая </w:t>
            </w:r>
            <w:r w:rsidRPr="009D0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летика ), гигиенические основы физической культуры и спорта, Адаптивная физическая культур</w:t>
            </w:r>
            <w:proofErr w:type="gramStart"/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ЛФК и массаж) , Менеджмент в физической культуре и спор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департамента образования ВО 2019</w:t>
            </w:r>
            <w:r w:rsidR="000C7A79">
              <w:rPr>
                <w:rFonts w:ascii="Times New Roman" w:hAnsi="Times New Roman" w:cs="Times New Roman"/>
                <w:sz w:val="20"/>
                <w:szCs w:val="20"/>
              </w:rPr>
              <w:t>, Благодарственное письмо Департамента физической культуры и спорта Вологодской области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52593" w:rsidRPr="009D05C2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proofErr w:type="gramEnd"/>
            <w:r w:rsidR="00E52593"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2593" w:rsidRPr="009D05C2">
              <w:rPr>
                <w:rFonts w:ascii="Times New Roman" w:hAnsi="Times New Roman" w:cs="Times New Roman"/>
                <w:sz w:val="20"/>
                <w:szCs w:val="20"/>
              </w:rPr>
              <w:t>ВоГУ</w:t>
            </w:r>
            <w:proofErr w:type="spellEnd"/>
            <w:r w:rsidR="00E52593" w:rsidRPr="009D05C2">
              <w:rPr>
                <w:rFonts w:ascii="Times New Roman" w:hAnsi="Times New Roman" w:cs="Times New Roman"/>
                <w:sz w:val="20"/>
                <w:szCs w:val="20"/>
              </w:rPr>
              <w:t>, специалист, Адаптивная физическая культура (ЛФК и масса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ОУ ВО ДПО ВИРО повышение квалификации по теме: "Базовый образовательный курс для инструкторов и тренеров тренажерного зала", 20 ч., № удостоверения 1265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7.12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 "Методика противодействия коррупции в образовательных организациях: анализ, выявление, профилактика и принятие обязательных организационных мер"; удостоверение ПК-273 № 2017-00020, 40 часов, ЦДО "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Рособр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, г. Ханты-Мансийск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курсы по адаптивной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-ре № 171</w:t>
            </w: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ФГ БОУ </w:t>
            </w:r>
            <w:proofErr w:type="gramStart"/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 "Череповецкий государственный университет, </w:t>
            </w:r>
            <w:r w:rsidRPr="00984B45">
              <w:rPr>
                <w:rFonts w:ascii="Times New Roman" w:hAnsi="Times New Roman" w:cs="Times New Roman"/>
                <w:b/>
                <w:sz w:val="20"/>
                <w:szCs w:val="20"/>
              </w:rPr>
              <w:t>25.12.2020,</w:t>
            </w: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 xml:space="preserve"> " Инклюзивное образование в СПО и вузах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84B45">
              <w:rPr>
                <w:rFonts w:ascii="Times New Roman" w:hAnsi="Times New Roman" w:cs="Times New Roman"/>
                <w:sz w:val="20"/>
                <w:szCs w:val="20"/>
              </w:rPr>
              <w:t>БПОУ ВО «Вологодский колледж технологии и дизайна»</w:t>
            </w: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, 353500002097</w:t>
            </w:r>
          </w:p>
          <w:p w:rsidR="00E52593" w:rsidRPr="00626A81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10.2021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по дополнительной профессиональной программе повышения 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классного руководителя образовательной организации в современных условиях», 36 часов № 352415365055</w:t>
            </w:r>
          </w:p>
          <w:p w:rsidR="00ED001F" w:rsidRPr="001D03AE" w:rsidRDefault="00ED001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м учре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опережающей профессиональной подготовки Вологодской области»</w:t>
            </w:r>
            <w:r w:rsidR="00F90143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«Технологии подготовки и проведения демонстрационного экзамена» </w:t>
            </w:r>
            <w:r w:rsidR="00F90143" w:rsidRPr="00F90143">
              <w:rPr>
                <w:rFonts w:ascii="Times New Roman" w:hAnsi="Times New Roman" w:cs="Times New Roman"/>
                <w:b/>
                <w:sz w:val="20"/>
                <w:szCs w:val="20"/>
              </w:rPr>
              <w:t>26.10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Высшая, 28.03</w:t>
            </w:r>
            <w:r w:rsidRPr="009D05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от 30.11.2021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Любовь Валентин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30.07.1963</w:t>
            </w:r>
          </w:p>
          <w:p w:rsidR="00E52593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.lubow2012@yandex.ru</w:t>
              </w:r>
            </w:hyperlink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МДК 01.02 Подготовка педагога дополнительного образования в области изобразительной деятельности и декоративн</w:t>
            </w:r>
            <w:proofErr w:type="gramStart"/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го искусства (основы декоративно-прикладного искусства) МДК 02.03.; МДК 02.04 Практикум по художественной обработке материалов и изобразительному 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у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890A7D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чётный работник общего образования 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лагодарность Департамента образов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Череповецкий государственный педагогический институт им. </w:t>
            </w:r>
            <w:proofErr w:type="spellStart"/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А.В.Луначарского</w:t>
            </w:r>
            <w:proofErr w:type="spellEnd"/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. 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2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Теория и методика профессионального образования в условиях реализации ФГОС СПО", 36 часов, ВИРО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обеспечения информационной безопасности детей» 16 часов 2020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2593" w:rsidRPr="000368A0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-28 апреля 2021 г.</w:t>
            </w:r>
            <w:r>
              <w:t xml:space="preserve"> 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по дополнительной профессиональной программе повышения квалификации «Использование игровых технологий в образовательном процессе» в объеме 42 часов № удостов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352414349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Лодкина Елена  Серге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9.04. 1983.</w:t>
            </w:r>
          </w:p>
          <w:p w:rsidR="00E52593" w:rsidRPr="00B6456C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nalodkina</w:t>
              </w:r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B645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музыкального воспитания с практикумом. Основы теории и истории музыки. Правовое обеспечение профессиональной деятельно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е основы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 2019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Вологодский государственный педаг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учитель музыки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ГЮА, юрис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02 – 09.10.2015 г.</w:t>
            </w:r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– </w:t>
            </w:r>
            <w:proofErr w:type="spellStart"/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повыш</w:t>
            </w:r>
            <w:proofErr w:type="spellEnd"/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. </w:t>
            </w:r>
            <w:proofErr w:type="spellStart"/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квалиф</w:t>
            </w:r>
            <w:proofErr w:type="spellEnd"/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. по программе  «Теория и методика профессионального образования, АОУ  ВО </w:t>
            </w:r>
            <w:proofErr w:type="gramStart"/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ДОП</w:t>
            </w:r>
            <w:proofErr w:type="gramEnd"/>
            <w:r w:rsidRPr="001D03AE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"ВИРО" </w:t>
            </w: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№ 045</w:t>
            </w:r>
          </w:p>
          <w:p w:rsidR="00E52593" w:rsidRPr="00D31BA8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22.</w:t>
            </w:r>
            <w:r w:rsidRPr="001D03AE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06.18.- </w:t>
            </w:r>
            <w:r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«</w:t>
            </w:r>
            <w:r w:rsidRPr="00D31BA8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Инклюзивный образовательный процесс в системе профессионального образования» </w:t>
            </w: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БПОУ </w:t>
            </w:r>
            <w:proofErr w:type="gramStart"/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«Вологодский колледж технологии и дизайна» </w:t>
            </w:r>
            <w:r w:rsidRPr="00D31BA8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№ 352406994555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D31BA8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01.10.2021 </w:t>
            </w:r>
            <w:r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«Совершенствование управленческих компетенций руководителей в </w:t>
            </w:r>
            <w:r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lastRenderedPageBreak/>
              <w:t>системе образования»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по дополнительной профессиональной программе повышения квалификации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классного руководителя образовательной организации в современных условиях», 36 часов № 352415365059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2A7">
              <w:rPr>
                <w:rFonts w:ascii="Times New Roman" w:hAnsi="Times New Roman" w:cs="Times New Roman"/>
                <w:b/>
                <w:sz w:val="20"/>
                <w:szCs w:val="20"/>
              </w:rPr>
              <w:t>13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ой технологии», 16  часов. Курсы повышения квалификации «Основы проектн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» Удостоверение: 350400002203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35">
              <w:rPr>
                <w:rFonts w:ascii="Times New Roman" w:hAnsi="Times New Roman" w:cs="Times New Roman"/>
                <w:b/>
                <w:sz w:val="20"/>
                <w:szCs w:val="20"/>
              </w:rPr>
              <w:t>27.01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4E35"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ВО «Учебно-методический центр по гражда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е и ЧС Вологодской области», 16 часов № 000062/2022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35">
              <w:rPr>
                <w:rFonts w:ascii="Times New Roman" w:hAnsi="Times New Roman" w:cs="Times New Roman"/>
                <w:b/>
                <w:sz w:val="20"/>
                <w:szCs w:val="20"/>
              </w:rPr>
              <w:t>11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Вологодский институт развития» 36 часов, «Управление воспитательным процессом в профессиональной организации на основе командного взаимодействия»№ 352416835787</w:t>
            </w:r>
          </w:p>
          <w:p w:rsidR="00E52593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B0">
              <w:rPr>
                <w:rFonts w:ascii="Times New Roman" w:hAnsi="Times New Roman" w:cs="Times New Roman"/>
                <w:b/>
                <w:sz w:val="20"/>
                <w:szCs w:val="20"/>
              </w:rPr>
              <w:t>15.11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31B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Международный детский центр «Арт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ная деятельность в учреждениях среднего профессионального образования» Удостоверение  № 820400037593</w:t>
            </w:r>
          </w:p>
          <w:p w:rsidR="005D753D" w:rsidRDefault="005D753D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НУ «институт изучения детства, семьи и воспитания»  курсы повышения квалификации «Проектирование рабоче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я для образов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али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» 24 час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8</w:t>
            </w:r>
            <w:r w:rsidRPr="005D7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bookmarkStart w:id="0" w:name="_GoBack"/>
            <w:r w:rsidRPr="005D753D">
              <w:rPr>
                <w:rFonts w:ascii="Times New Roman" w:hAnsi="Times New Roman" w:cs="Times New Roman"/>
                <w:b/>
                <w:sz w:val="20"/>
                <w:szCs w:val="20"/>
              </w:rPr>
              <w:t>27.08.2023</w:t>
            </w:r>
            <w:bookmarkEnd w:id="0"/>
          </w:p>
          <w:p w:rsidR="00E52593" w:rsidRPr="003031B0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Маслова Ольга Александ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9.06.1984.</w:t>
            </w:r>
          </w:p>
          <w:p w:rsidR="00E52593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lina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5@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2593" w:rsidRPr="00890A7D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и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пециальная), Педагогика</w:t>
            </w:r>
          </w:p>
          <w:p w:rsidR="00E52593" w:rsidRPr="001D03AE" w:rsidRDefault="00E52593" w:rsidP="00E52593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оррекционная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), МДК  04.02 Основы семейного воспитания, МДК 02.01. Психолого-педагогические основы организации общения детей дошкольного возраста, МДК 02.01. Психолого-педагогические основы организации общения детей дошкольного возраст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), Психология общения , Основы педагогического мастерства, МДК 03.02. Методика организации различных видов деятельности, общения и обучения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тейфця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с задержкой психическог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и недостатками речевого развития,</w:t>
            </w: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ДК 3.01 Методика организации различных видов деятельности,</w:t>
            </w:r>
          </w:p>
          <w:p w:rsidR="00E52593" w:rsidRPr="001D03AE" w:rsidRDefault="00E52593" w:rsidP="00E52593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и обучения детей с нарушениями интеллекта, МДК 3.04 Методика и организации различных видов деятельности,</w:t>
            </w:r>
          </w:p>
          <w:p w:rsidR="00E52593" w:rsidRPr="001D03AE" w:rsidRDefault="00E52593" w:rsidP="00E52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и обучения детей с нарушениями функций опорно-</w:t>
            </w:r>
          </w:p>
          <w:p w:rsidR="00E52593" w:rsidRPr="001D03AE" w:rsidRDefault="00E52593" w:rsidP="00E52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ьного аппарата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Департамента образования ВО</w:t>
            </w:r>
            <w:r w:rsidR="0055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29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ЧГУ,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(институт психологии и педагогики), педагог-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.19.-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81-к, "Инклюзивный образовательный процесс в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", Вологодский колледж технологии и дизайна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16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Дмитрий  Александрович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9.11. 1978</w:t>
            </w:r>
          </w:p>
          <w:p w:rsidR="00E52593" w:rsidRDefault="00EC3DEB" w:rsidP="00E5259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52593" w:rsidRPr="00D93E3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ykisheff</w:t>
              </w:r>
              <w:r w:rsidR="00E52593" w:rsidRPr="00D93E3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@</w:t>
              </w:r>
              <w:r w:rsidR="00E52593" w:rsidRPr="00D93E3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E52593" w:rsidRPr="00D93E3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D93E3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2593" w:rsidRDefault="00E52593" w:rsidP="00E5259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9251A5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 жизнедеятельности;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ществознание правовое обеспечение профессиональной деятельности; основы филосо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Вологодский  государственный  педагогический  университет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итель 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06-07.04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г. – БУЗ 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ая областная клиническая больница», выездной цикл «Обучение  приёмам оказания первой доврачебной помощи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2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курсовое обучение в области гражданской обороны и чрезвычайных ситуаций. Справка № 000176;  Учебно-методический центр п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й обороне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обл. ,36 часов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2019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ИРО курсы по обществознанию и истории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ФОП «Экономика и управление»» по дополнительной профессиональной программе Антитеррористическая защищенность объекта/территории, 40 часов 14.12.2022  ДК № 2476</w:t>
            </w:r>
          </w:p>
          <w:p w:rsidR="00F90143" w:rsidRPr="001D03AE" w:rsidRDefault="00F9014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развития МЧС России Академии гражданской защиты МЧС России «Подготовка населения в области ГО и защиты от ЧС» 72 часа </w:t>
            </w:r>
            <w:r w:rsidRPr="00F90143">
              <w:rPr>
                <w:rFonts w:ascii="Times New Roman" w:hAnsi="Times New Roman" w:cs="Times New Roman"/>
                <w:b/>
                <w:sz w:val="20"/>
                <w:szCs w:val="20"/>
              </w:rPr>
              <w:t>24.11.2023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0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Неустроева  Ольга  Анатоль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.08. 1966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stroev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2012@ 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.МДК 01.01. Методика преподавания по программам дополнительного образования в области физкультурно-оздоровительной деятельности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.МДК 01.05 Подготовка педагога дополнительного образования в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физкультурно-оздоровительной деятельности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. МДК 01.06 Спортивные сооружения, инвентарь и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Департамента образования ВО 2012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образования 2012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униципального собрания Сокольского района 2014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0C7A79">
              <w:rPr>
                <w:rFonts w:ascii="Times New Roman" w:hAnsi="Times New Roman" w:cs="Times New Roman"/>
                <w:sz w:val="20"/>
                <w:szCs w:val="20"/>
              </w:rPr>
              <w:t>лагодарность Губернатора ВО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педагогический  институт учитель  физической 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19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.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№053 "Комплексное сопровождение обучения и трудоустройства студентов СПО с огра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, возможностями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и инвалидностью" Вологдой, колледж технологии и дизайна, 24 часа.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.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B2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щиты детей от видов информации, распространяемой посредством сети «Интернет», 24 час</w:t>
            </w:r>
            <w:proofErr w:type="gram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E52593" w:rsidRPr="00C05B9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79" w:rsidRPr="001D03AE" w:rsidTr="00CF4BA7">
        <w:trPr>
          <w:trHeight w:val="6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3.06. 1974.</w:t>
            </w:r>
          </w:p>
          <w:p w:rsidR="00E52593" w:rsidRPr="00890A7D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alina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3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v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2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енеджмент, Основы педагогического мастерства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 детей: история и современность; Методика организации досуговых мероприятий; Психология общения;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сновы планирования профессиональной карьеры; Теоретические и методические аспекты методической работы педагог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0C7A7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логодской области 2019, Почетная грамота Законодательного собрания Вологодской области 2019,Почетная  грамота Губернатора Вологодской области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педагогический институт, преподаватель педагогики и психологии дошкольной, методист по дошкольному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20.03.2017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- АОУ ВО ДПО "ВИРО", семинар-практикум «Основные задачи и ведущие средства профессионального самоопределения студентов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образов, орган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9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курсы в Мурманске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4 часа.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DD">
              <w:rPr>
                <w:rFonts w:ascii="Times New Roman" w:hAnsi="Times New Roman" w:cs="Times New Roman"/>
                <w:b/>
                <w:sz w:val="20"/>
                <w:szCs w:val="20"/>
              </w:rPr>
              <w:t>25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ческий колледж» «Молодежное предпринимательство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ей СПО)» № 180000364388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9C">
              <w:rPr>
                <w:rFonts w:ascii="Times New Roman" w:hAnsi="Times New Roman" w:cs="Times New Roman"/>
                <w:b/>
                <w:sz w:val="20"/>
                <w:szCs w:val="20"/>
              </w:rPr>
              <w:t>10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 № 526-948778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ахомова Татьяна Сергеевна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985</w:t>
            </w:r>
          </w:p>
          <w:p w:rsidR="00E52593" w:rsidRPr="00862429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</w:t>
            </w:r>
            <w:r w:rsidRPr="00862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khomo</w:t>
            </w:r>
            <w:proofErr w:type="spellEnd"/>
            <w:r w:rsidRPr="0086242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62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,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556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развития речи, теория и методика экологического образования, </w:t>
            </w:r>
            <w:r w:rsidR="0055681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семейно</w:t>
            </w:r>
            <w:r w:rsidR="0055681C">
              <w:rPr>
                <w:rFonts w:ascii="Times New Roman" w:hAnsi="Times New Roman" w:cs="Times New Roman"/>
                <w:sz w:val="20"/>
                <w:szCs w:val="20"/>
              </w:rPr>
              <w:t>го воспитания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681C">
              <w:rPr>
                <w:rFonts w:ascii="Times New Roman" w:hAnsi="Times New Roman" w:cs="Times New Roman"/>
                <w:sz w:val="20"/>
                <w:szCs w:val="20"/>
              </w:rPr>
              <w:t>Основы п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дагогическ</w:t>
            </w:r>
            <w:r w:rsidR="0055681C">
              <w:rPr>
                <w:rFonts w:ascii="Times New Roman" w:hAnsi="Times New Roman" w:cs="Times New Roman"/>
                <w:sz w:val="20"/>
                <w:szCs w:val="20"/>
              </w:rPr>
              <w:t>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ВО  2017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от мэра г. Вологды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ий Государственный университет, методист органи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Цифровые технологии в образовательной деятельности профессиональной образовательной организации, 16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2411286001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ИРО</w:t>
            </w:r>
          </w:p>
          <w:p w:rsidR="00E52593" w:rsidRPr="00EB1616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16">
              <w:rPr>
                <w:rFonts w:ascii="Times New Roman" w:hAnsi="Times New Roman" w:cs="Times New Roman"/>
                <w:b/>
                <w:sz w:val="20"/>
                <w:szCs w:val="20"/>
              </w:rPr>
              <w:t>25.20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EB161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методическое обеспечение учебной и производственной практики в </w:t>
            </w:r>
            <w:r w:rsidRPr="00EB1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С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24155364611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7">
              <w:rPr>
                <w:rFonts w:ascii="Times New Roman" w:hAnsi="Times New Roman" w:cs="Times New Roman"/>
                <w:b/>
                <w:sz w:val="20"/>
                <w:szCs w:val="20"/>
              </w:rPr>
              <w:t>13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ой технологии», 16  часов. Курсы повышения квалификации «Основы проектн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» Удостоверение: 350400002206 </w:t>
            </w:r>
          </w:p>
          <w:p w:rsidR="008246C5" w:rsidRPr="008246C5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2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3  </w:t>
            </w:r>
          </w:p>
          <w:p w:rsidR="008246C5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» 72 часа </w:t>
            </w:r>
          </w:p>
          <w:p w:rsidR="008246C5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  удостоверения № 106</w:t>
            </w:r>
          </w:p>
          <w:p w:rsidR="00A05731" w:rsidRDefault="00A05731" w:rsidP="00824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ОУ дополнительного профессионального образования "Институт развития профессионального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</w:t>
            </w:r>
            <w:r w:rsidRPr="00A0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A0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х экспертов чемпионата профессионального мастерства "</w:t>
            </w:r>
            <w:proofErr w:type="spellStart"/>
            <w:r w:rsidRPr="00A0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A0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="00F1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часа</w:t>
            </w:r>
          </w:p>
          <w:p w:rsidR="00F12016" w:rsidRPr="00F12016" w:rsidRDefault="00F12016" w:rsidP="00824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016">
              <w:rPr>
                <w:rFonts w:ascii="Times New Roman" w:hAnsi="Times New Roman" w:cs="Times New Roman"/>
                <w:b/>
                <w:color w:val="000000"/>
              </w:rPr>
              <w:t>15.09.2023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70C4F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C4F">
              <w:rPr>
                <w:rFonts w:ascii="Times New Roman" w:hAnsi="Times New Roman" w:cs="Times New Roman"/>
                <w:sz w:val="20"/>
                <w:szCs w:val="20"/>
              </w:rPr>
              <w:t>Полюхович</w:t>
            </w:r>
            <w:proofErr w:type="spellEnd"/>
            <w:r w:rsidRPr="00A70C4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  <w:p w:rsidR="00190F8B" w:rsidRDefault="00190F8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C4F">
              <w:rPr>
                <w:rFonts w:ascii="Times New Roman" w:hAnsi="Times New Roman" w:cs="Times New Roman"/>
                <w:sz w:val="20"/>
                <w:szCs w:val="20"/>
              </w:rPr>
              <w:t>27.05.1985</w:t>
            </w:r>
          </w:p>
          <w:p w:rsidR="00A70C4F" w:rsidRPr="00A70C4F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polyu.@mail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70C4F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МДК 05.02 Проектная и и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МДК 05.02 Основы учебно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следовательской деятельности сту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8E329A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29A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ереповецкий государственный университет </w:t>
            </w:r>
          </w:p>
          <w:p w:rsidR="00A70C4F" w:rsidRPr="001D03AE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4F" w:rsidRPr="008246C5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.11.2022 </w:t>
            </w:r>
            <w:r w:rsidRPr="008246C5">
              <w:rPr>
                <w:rFonts w:ascii="Times New Roman" w:hAnsi="Times New Roman" w:cs="Times New Roman"/>
                <w:bCs/>
                <w:sz w:val="20"/>
                <w:szCs w:val="20"/>
              </w:rPr>
              <w:t>«Разработка и реализация адаптированных основных образовательных программ среднего професси</w:t>
            </w:r>
            <w:r w:rsidR="008246C5" w:rsidRPr="008246C5">
              <w:rPr>
                <w:rFonts w:ascii="Times New Roman" w:hAnsi="Times New Roman" w:cs="Times New Roman"/>
                <w:bCs/>
                <w:sz w:val="20"/>
                <w:szCs w:val="20"/>
              </w:rPr>
              <w:t>онального образования и профессионального обучения</w:t>
            </w:r>
            <w:r w:rsidRPr="008246C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246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 часов БПОУ ВО «ЧЛМТ» 2326</w:t>
            </w:r>
          </w:p>
          <w:p w:rsidR="008246C5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.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ышение квалификации по дополнительной программе «Практическая 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стандартами и передовыми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гиям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оциальный профиль. Педагогика», 94 часа ФГБОУ ДПО «Институт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сква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09">
              <w:rPr>
                <w:rFonts w:ascii="Times New Roman" w:hAnsi="Times New Roman" w:cs="Times New Roman"/>
                <w:sz w:val="20"/>
                <w:szCs w:val="20"/>
              </w:rPr>
              <w:t>20- ПК/3128</w:t>
            </w:r>
          </w:p>
          <w:p w:rsidR="008246C5" w:rsidRPr="008246C5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2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3  </w:t>
            </w:r>
          </w:p>
          <w:p w:rsidR="008246C5" w:rsidRDefault="00A05731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ОУ дополнительного профессионального образования "Институт развития профессионального образования"</w:t>
            </w:r>
            <w:r w:rsidRPr="00A05731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</w:t>
            </w:r>
            <w:r w:rsidR="008246C5" w:rsidRPr="00A05731"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профессионального мастерства</w:t>
            </w:r>
            <w:r w:rsidR="008246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246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8246C5">
              <w:rPr>
                <w:rFonts w:ascii="Times New Roman" w:hAnsi="Times New Roman" w:cs="Times New Roman"/>
                <w:sz w:val="20"/>
                <w:szCs w:val="20"/>
              </w:rPr>
              <w:t xml:space="preserve">»» 72 часа </w:t>
            </w:r>
          </w:p>
          <w:p w:rsidR="008246C5" w:rsidRDefault="008246C5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 удостоверение  № 105</w:t>
            </w:r>
          </w:p>
          <w:p w:rsidR="00204413" w:rsidRDefault="0020441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 курсы повышения квалификации «Управленческие механизмы организации образовательной деятельности в профессиональных образовательных организациях» 54 часа </w:t>
            </w:r>
            <w:r w:rsidRPr="00204413">
              <w:rPr>
                <w:rFonts w:ascii="Times New Roman" w:hAnsi="Times New Roman" w:cs="Times New Roman"/>
                <w:b/>
                <w:sz w:val="20"/>
                <w:szCs w:val="20"/>
              </w:rPr>
              <w:t>06.12.2023</w:t>
            </w:r>
          </w:p>
          <w:p w:rsidR="00204413" w:rsidRPr="001B3E09" w:rsidRDefault="0020441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1E30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1E30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ушкина Оксана  Викто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6.10.1981.</w:t>
            </w:r>
          </w:p>
          <w:p w:rsidR="00E52593" w:rsidRPr="00ED18D1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sana</w:t>
            </w:r>
            <w:r w:rsidRPr="00ED1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1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iceva</w:t>
            </w:r>
            <w:proofErr w:type="spellEnd"/>
            <w:r w:rsidRPr="00ED18D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D1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52593" w:rsidRPr="00ED18D1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, специалист в области </w:t>
            </w:r>
            <w:r w:rsidRPr="00E4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, Подготовка педагог</w:t>
            </w:r>
            <w:proofErr w:type="gramStart"/>
            <w:r w:rsidRPr="00E4176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41768">
              <w:rPr>
                <w:rFonts w:ascii="Times New Roman" w:hAnsi="Times New Roman" w:cs="Times New Roman"/>
                <w:sz w:val="20"/>
                <w:szCs w:val="20"/>
              </w:rPr>
              <w:t xml:space="preserve"> Легкая </w:t>
            </w:r>
            <w:r w:rsidRPr="00E4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летика, биомеханика, спортивная метрология, гигиена, психология </w:t>
            </w:r>
            <w:proofErr w:type="spellStart"/>
            <w:r w:rsidRPr="00E41768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E41768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, Менеджмент </w:t>
            </w:r>
            <w:proofErr w:type="spellStart"/>
            <w:r w:rsidRPr="00E41768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E41768">
              <w:rPr>
                <w:rFonts w:ascii="Times New Roman" w:hAnsi="Times New Roman" w:cs="Times New Roman"/>
                <w:sz w:val="20"/>
                <w:szCs w:val="20"/>
              </w:rPr>
              <w:t xml:space="preserve"> и спорта),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 государственный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 университет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читель  начальных  классов; педагог  по  физической 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 03.2011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 Вологодский институт развития 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Курсы «Совершенствование </w:t>
            </w:r>
            <w:proofErr w:type="gramStart"/>
            <w:r w:rsidRPr="00C279F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144 ч. Свидетельство №1295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12. 10. 2015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. АОУ ВО ДПО « Вологодский институт развития образования» повышение квалификации по дополнительной профессиональной программе: Основы методического сопровождения реализации основных профессиональных образовательных программ и программ профессионального обучения». 24 час. Удостоверение о повышении квалификации № 1788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01.10.2016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Вологодский институт развития образования», базовый образовательный курс для инструкторов тренажерного зала» Удостоверение -352403262428 </w:t>
            </w: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17.12.2016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бюджетное образовательное учреждение высшего образования «Вологодский государственный университет» Программа - « Специалист по охране труда» Квалификация – «Специалист в области охраны труда» Диплом -352404116531 </w:t>
            </w:r>
          </w:p>
          <w:p w:rsidR="00E52593" w:rsidRPr="00C279F1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19.06.19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БПОУ </w:t>
            </w:r>
            <w:proofErr w:type="gramStart"/>
            <w:r w:rsidRPr="00C279F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« Вологодский колледж технологии и дизайна»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Удостоверение -350600001801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79F1">
              <w:rPr>
                <w:rFonts w:ascii="Times New Roman" w:hAnsi="Times New Roman" w:cs="Times New Roman"/>
                <w:b/>
                <w:sz w:val="20"/>
                <w:szCs w:val="20"/>
              </w:rPr>
              <w:t>25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"Комплексное сопровождение обучения и трудоустройства студентов  СПО с </w:t>
            </w:r>
            <w:proofErr w:type="spellStart"/>
            <w:r w:rsidRPr="00C279F1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C279F1">
              <w:rPr>
                <w:rFonts w:ascii="Times New Roman" w:hAnsi="Times New Roman" w:cs="Times New Roman"/>
                <w:sz w:val="20"/>
                <w:szCs w:val="20"/>
              </w:rPr>
              <w:t>. возможностями здоровья и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остью"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. колледж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и дизайна, 24 часа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в СПО и в вузе. 84 часа, ЧГУ </w:t>
            </w:r>
            <w:r w:rsidRPr="00C279F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 056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8A0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по дополнительной профессиональной программе повышения квалификации</w:t>
            </w:r>
          </w:p>
          <w:p w:rsidR="0036223D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классного руководителя образовательной организации в с</w:t>
            </w:r>
            <w:r w:rsidR="0036223D">
              <w:rPr>
                <w:rFonts w:ascii="Times New Roman" w:hAnsi="Times New Roman" w:cs="Times New Roman"/>
                <w:sz w:val="20"/>
                <w:szCs w:val="20"/>
              </w:rPr>
              <w:t xml:space="preserve">овременных условиях», 36 </w:t>
            </w:r>
            <w:proofErr w:type="spellStart"/>
            <w:r w:rsidR="0036223D">
              <w:rPr>
                <w:rFonts w:ascii="Times New Roman" w:hAnsi="Times New Roman" w:cs="Times New Roman"/>
                <w:sz w:val="20"/>
                <w:szCs w:val="20"/>
              </w:rPr>
              <w:t>часо</w:t>
            </w:r>
            <w:proofErr w:type="spellEnd"/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2020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Рябинцов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Анна  Леонид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5.09. 1979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t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55681C" w:rsidP="00556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а образования ВО 2012 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Законодательного собр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университет, учитель  английского  и  немецкого  языков. Московская государственная юридическая академия, юри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12.2019 – 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"Организация проектной деятельности в образовательных учреждениях СПО", БПОУ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технологии и дизайна», 16 часов. (350600001897)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Pr="00B64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зопасное использование сайтов в сети «Интернет» в образовательном процессе в целях </w:t>
            </w:r>
            <w:r w:rsidRPr="00B645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я и воспитания, обучающихся в образовательной организации, 24 часа.  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- «Профилактика 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, гриппа и других ОРВИ в общественных организациях» 16 часов, ООО «Центр инновационного образования  и воспитания»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- Цифровые технологии в образовательной деятельности профессиональной образовательной организации, 16 часов АОУ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институт развития образования» (352411286008)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>01.10.2020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управленческих компетенций руководителей в системе образования, 16 часов  АОУ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институт развития образования» (352411286243)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4.2021 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тельные и методические особенности преподавания предмета «Английский язык» в соответствии с ФГОС среднего общего образования в ПОО», 72 часа  АОУ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институт развития образования» (352414349743)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9C">
              <w:rPr>
                <w:rFonts w:ascii="Times New Roman" w:hAnsi="Times New Roman" w:cs="Times New Roman"/>
                <w:b/>
                <w:sz w:val="20"/>
                <w:szCs w:val="20"/>
              </w:rPr>
              <w:t>06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 № 526-911425</w:t>
            </w:r>
          </w:p>
          <w:p w:rsidR="00E52593" w:rsidRPr="000543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6C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436C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АОУ дополнительного профессионального образования «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часов № 040000324236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ергеева Еле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</w:t>
            </w: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</w:t>
            </w:r>
          </w:p>
          <w:p w:rsidR="00E52593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lenasergeewa@list.ru</w:t>
              </w:r>
            </w:hyperlink>
          </w:p>
          <w:p w:rsidR="00E52593" w:rsidRPr="00890A7D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взаимодействия воспитателя с родителями (лицами, их заменяющими) и       сотрудниками дошкольной образовательной организации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сновы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логодской области от августа 2018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лагодарность Департамента образования Вологодской области март 2022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Государственное образовательное учреждение высшего профессионального образования «Вологодский государственный педагогический университет» естественно-географический факультет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географии по специальности «География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образования «Северо-Западная академия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лужбы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грамме «Управление персоналом»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.03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тельные курсы по дополнительной профессиональной программе "Теория и методика профессионального образова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СПО"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ДОУ ВО ДПО ВИРО, 36 часов, удостоверение № 488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019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вышение квалификации по дополнительной профессиональной программе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в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ъеме 24 час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ПОУ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.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«Вологодский колледж технологии и дизайн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стоверение о повышении квалификации № 350600001803,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.04.2020, </w:t>
            </w:r>
            <w:r w:rsidRPr="00A4521F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дополнительной профессиональной программе «Основы обеспечения информационной безопасности детей» в объеме 22 часа. 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4.2020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вышение квалификации по дополнительной профессиональной программе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proofErr w:type="gramEnd"/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ющихся в образователь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» в объеме 24 часа</w:t>
            </w: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ентр инновационного образования и 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05.2020, </w:t>
            </w:r>
            <w:r w:rsidRPr="00A4521F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дополнительной профессиональной программе «Организация деятельности педагогических работников по классному руководству» в объеме 17 часов.</w:t>
            </w:r>
            <w:r w:rsidRPr="001D03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ОО «Центр инновационного образования и воспитания»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1.2021-06.12.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, повышение квалификации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виант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цицид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, безопасного поведения студентов в сети Интернет» 040000331232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.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вышение квалификации по дополнительной програм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Практическая 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стандартами и передовым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гиям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оциальный профиль. Педагогика», 94 часа ФГБОУ ДПО «Институт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Москва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–ПК/3127</w:t>
            </w:r>
          </w:p>
          <w:p w:rsidR="00F90143" w:rsidRPr="001D03AE" w:rsidRDefault="00F9014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м учре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опережающей профессиональной подготовки Вологодской области» курсы повышения квалификации «Технологии подготовки и проведения демонстрационного экзамена» </w:t>
            </w:r>
            <w:r w:rsidRPr="00F90143">
              <w:rPr>
                <w:rFonts w:ascii="Times New Roman" w:hAnsi="Times New Roman" w:cs="Times New Roman"/>
                <w:b/>
                <w:sz w:val="20"/>
                <w:szCs w:val="20"/>
              </w:rPr>
              <w:t>26.10.2023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19.11.202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ерова Улья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2.05.1992</w:t>
            </w:r>
          </w:p>
          <w:p w:rsidR="00E52593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52593" w:rsidRPr="002A25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l992@mail.ru</w:t>
              </w:r>
            </w:hyperlink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EE7">
              <w:rPr>
                <w:rFonts w:ascii="Times New Roman" w:hAnsi="Times New Roman" w:cs="Times New Roman"/>
                <w:sz w:val="20"/>
                <w:szCs w:val="20"/>
              </w:rPr>
              <w:t xml:space="preserve">МДК 02.04 Практикум по художественной обработке материалов и изобразительному искусству МДК 02.03 Практикум по художественной обработке материалов и </w:t>
            </w:r>
            <w:r w:rsidRPr="0076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му искусству МДК 01.02 Подготовка педагога дополнительного образования в области изобразительной деятельности и декоративно-прикладного искусства МДК 01.05 Современные технологии художественной обработки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EE7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(бакалавр) ФГБОУ </w:t>
            </w:r>
            <w:proofErr w:type="gramStart"/>
            <w:r w:rsidRPr="00764EE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64EE7"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государственный университет» Направление подготовки – 44.03.01 Педагогическое </w:t>
            </w:r>
            <w:r w:rsidRPr="0076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, профиль подготовки – Образование в области изобразительного и декоративно-приклад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764EE7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4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 18.03.2019 по 26.03.2019</w:t>
            </w:r>
            <w:r w:rsidRPr="00764EE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ОУ ВО ДПО «Вологодский институт развития образования» по дополнительной профессиональной программе «Теория </w:t>
            </w:r>
            <w:r w:rsidRPr="0076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етодика профессионального образования в условиях реализации ФГОС СПО» в объеме 36 часов (номер удостоверения 3524072953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Стыхин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 Ольга  Александ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2.05.1962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; 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2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РФ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французского  и  немецкого 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2.2018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Теория и методика профессионального образования в условиях реализации ФГОС СПО", 36 часов, ВИРО.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разовательной организации», 24 часа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9C">
              <w:rPr>
                <w:rFonts w:ascii="Times New Roman" w:hAnsi="Times New Roman" w:cs="Times New Roman"/>
                <w:b/>
                <w:sz w:val="20"/>
                <w:szCs w:val="20"/>
              </w:rPr>
              <w:t>06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 и воспитания»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702497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593" w:rsidRPr="00702497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49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9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шина Ульяна Никол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E41768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E41768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D036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11.05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360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</w:t>
            </w:r>
          </w:p>
          <w:p w:rsidR="00E52593" w:rsidRPr="00BD036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60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повышения квалификации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60">
              <w:rPr>
                <w:rFonts w:ascii="Times New Roman" w:hAnsi="Times New Roman" w:cs="Times New Roman"/>
                <w:sz w:val="20"/>
                <w:szCs w:val="20"/>
              </w:rPr>
              <w:t>«Управление воспитательным процессом в профессиональной образовательной организации на основе командного взаимодействия»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и квалификаци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2416835817 </w:t>
            </w:r>
          </w:p>
          <w:p w:rsidR="00E52593" w:rsidRPr="00BD0360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07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технологии и дизайна» </w:t>
            </w:r>
            <w:r w:rsidRPr="00BD0360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ческие основы конструктивного общения»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овышени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10234325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79" w:rsidRPr="001D03AE" w:rsidTr="00CF4BA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Фомичева Ири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Николаевна,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7.08.1988 г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irinafom07@mail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МДК 02.01 Психолого-педагогические основы организации общения детей дошкольного возраста. - МДК 02.06 Психолого-педагогические основы организации общения детей дошкольного возраста. - Психология общения. - МДК 04.02 Основы семейного вос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C0264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защиты населения Вологодской области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Бакалавр. Негосударственное образовательное учреждение высшего образования «Столичная финансово-гуманитарная академия» г. Москва. Психолог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28.05.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 xml:space="preserve"> "Инклюзивное образование для лиц с инвалидностью и ограниченными возможностями здоровья в системе среднего профессионального образования". Регист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номер: 806-К 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- «Использование игровых технологий в образовательном процессе».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й номер: 2321 </w:t>
            </w: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26.05.202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 xml:space="preserve"> - Профилактика социально-негативных явлений в образовательной организации».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й номер: 2651 </w:t>
            </w: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18.06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 xml:space="preserve"> - "Основы обеспечения информационной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детей" б/н </w:t>
            </w: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23.04.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>- "Обработка персональных данных". 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: 3-42174 </w:t>
            </w: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11.11.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t xml:space="preserve">- «Основы цифровой грамотности». </w:t>
            </w:r>
            <w:r w:rsidRPr="00574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 номер: 2-42174 (20.11.2020 г.)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20.10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ятельности педагога-психолога в системе СПО: психолого-педагог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овожд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жведомственное взаимодейств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а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сковский государственный психолого-педагогический университет» 772414579177  </w:t>
            </w:r>
          </w:p>
          <w:p w:rsidR="00E52593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19.09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 «Областной центр ППМСП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ая, методическая и консультативная помощь гражданам имеющих детей» 72 часа. Регистрационный номер 388 </w:t>
            </w:r>
          </w:p>
          <w:p w:rsidR="00E52593" w:rsidRPr="00CF4BA7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4BA7">
              <w:rPr>
                <w:rFonts w:ascii="Times New Roman" w:hAnsi="Times New Roman" w:cs="Times New Roman"/>
                <w:b/>
                <w:sz w:val="20"/>
                <w:szCs w:val="20"/>
              </w:rPr>
              <w:t>17.04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 «Областно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М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– негативных явлений среди несовершеннолетних» 36 часов регистрационный номер 606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9. 1965.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260908@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заочным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оретические и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основы физического воспитания и развития детей раннего и дошкольного возраста; Практикум по совершенствованию двигательных умений и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очётный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среднего профессионального образования РФ"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кий государственный педагогический институт, преподаватель педагогики и психологии дошкольной, методист по дошкольн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7.10.2017 –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и «Инклюзивное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бразование лиц с ОВЗ и инвалидностью в системе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ЧГУ, 18 часов, удостоверение № 2214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73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 «Оценка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 по стандартам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C37B84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84">
              <w:rPr>
                <w:rFonts w:ascii="Times New Roman" w:hAnsi="Times New Roman" w:cs="Times New Roman"/>
                <w:b/>
                <w:sz w:val="20"/>
                <w:szCs w:val="20"/>
              </w:rPr>
              <w:t>09.12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«Графический диктант и верстка веб-страниц (с учетом стандарта </w:t>
            </w:r>
            <w:proofErr w:type="spellStart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72 часа 350600003771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5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79" w:rsidRPr="001D03AE" w:rsidTr="00CF4BA7">
        <w:trPr>
          <w:trHeight w:val="6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мелькова</w:t>
            </w:r>
            <w:proofErr w:type="spellEnd"/>
            <w:r w:rsidRPr="00B6456C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r w:rsidRPr="00B6456C">
              <w:rPr>
                <w:rFonts w:ascii="Times New Roman" w:hAnsi="Times New Roman"/>
              </w:rPr>
              <w:t>08.09.1973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456C">
              <w:rPr>
                <w:rFonts w:ascii="Times New Roman" w:hAnsi="Times New Roman"/>
                <w:lang w:val="en-US"/>
              </w:rPr>
              <w:t>mila</w:t>
            </w:r>
            <w:proofErr w:type="spellEnd"/>
            <w:r w:rsidRPr="00B6456C">
              <w:rPr>
                <w:rFonts w:ascii="Times New Roman" w:hAnsi="Times New Roman"/>
              </w:rPr>
              <w:t>_</w:t>
            </w:r>
            <w:proofErr w:type="spellStart"/>
            <w:r w:rsidRPr="00B6456C">
              <w:rPr>
                <w:rFonts w:ascii="Times New Roman" w:hAnsi="Times New Roman"/>
                <w:lang w:val="en-US"/>
              </w:rPr>
              <w:t>vol</w:t>
            </w:r>
            <w:proofErr w:type="spellEnd"/>
            <w:r w:rsidRPr="00B6456C">
              <w:rPr>
                <w:rFonts w:ascii="Times New Roman" w:hAnsi="Times New Roman"/>
              </w:rPr>
              <w:t>@</w:t>
            </w:r>
            <w:r w:rsidRPr="00B6456C">
              <w:rPr>
                <w:rFonts w:ascii="Times New Roman" w:hAnsi="Times New Roman"/>
                <w:lang w:val="en-US"/>
              </w:rPr>
              <w:t>mail</w:t>
            </w:r>
            <w:r w:rsidRPr="00B6456C">
              <w:rPr>
                <w:rFonts w:ascii="Times New Roman" w:hAnsi="Times New Roman"/>
              </w:rPr>
              <w:t>.</w:t>
            </w:r>
            <w:proofErr w:type="spellStart"/>
            <w:r w:rsidRPr="00B6456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A825C3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География</w:t>
            </w:r>
          </w:p>
          <w:p w:rsidR="00E52593" w:rsidRPr="00A825C3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Астрономия</w:t>
            </w:r>
          </w:p>
          <w:p w:rsidR="00E52593" w:rsidRPr="00A825C3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25C3">
              <w:rPr>
                <w:rFonts w:ascii="Times New Roman" w:hAnsi="Times New Roman"/>
              </w:rPr>
              <w:t>Естествознание (Биология</w:t>
            </w:r>
            <w:proofErr w:type="gramEnd"/>
          </w:p>
          <w:p w:rsidR="00E52593" w:rsidRPr="00A825C3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25C3">
              <w:rPr>
                <w:rFonts w:ascii="Times New Roman" w:hAnsi="Times New Roman"/>
              </w:rPr>
              <w:t>Химия)</w:t>
            </w:r>
            <w:proofErr w:type="gramEnd"/>
          </w:p>
          <w:p w:rsidR="00E52593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Во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анатомия, физиология и ги</w:t>
            </w: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681C" w:rsidRPr="001D03AE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 xml:space="preserve">МДК 01.01 Медико-биологическ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681C">
              <w:rPr>
                <w:rFonts w:ascii="Times New Roman" w:hAnsi="Times New Roman" w:cs="Times New Roman"/>
                <w:sz w:val="20"/>
                <w:szCs w:val="20"/>
              </w:rPr>
              <w:t>оциальные осно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A825C3" w:rsidRDefault="00E52593" w:rsidP="00E52593">
            <w:pPr>
              <w:tabs>
                <w:tab w:val="left" w:pos="239"/>
              </w:tabs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Вологодский государственный педагогический университет».</w:t>
            </w:r>
          </w:p>
          <w:p w:rsidR="00E52593" w:rsidRPr="00A825C3" w:rsidRDefault="00E52593" w:rsidP="00E52593">
            <w:pPr>
              <w:tabs>
                <w:tab w:val="left" w:pos="1760"/>
              </w:tabs>
              <w:rPr>
                <w:rFonts w:ascii="Times New Roman" w:hAnsi="Times New Roman"/>
              </w:rPr>
            </w:pPr>
            <w:r w:rsidRPr="00A825C3">
              <w:rPr>
                <w:rFonts w:ascii="Times New Roman" w:hAnsi="Times New Roman"/>
              </w:rPr>
              <w:t>Квалификация: учитель географии и биологии базовой школы учитель химии основной школы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7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proofErr w:type="gram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405831754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"Содержательные и методические основы преподавания учебного предмета "Астрономия" на уровне среднего общего образования в соответствии с требованиями ФГОС", 24 часа, </w:t>
            </w:r>
          </w:p>
          <w:p w:rsidR="00E52593" w:rsidRPr="00A4521F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2020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АСОУ ВО ДПО ВИРО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№ 813-К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на тему: Инклюзивное образование лиц с инвалидностью и ограниченными возможностями здоровья в системе среднего профессионального образования, 32 часа Вологодский колледж технологии и дизайна.</w:t>
            </w:r>
          </w:p>
          <w:p w:rsidR="00E52593" w:rsidRPr="00A4521F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5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</w:t>
            </w:r>
            <w:r w:rsidRPr="00A4521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обеспечения информационной безопасности детей»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16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ов. </w:t>
            </w:r>
            <w:r w:rsidRPr="00A45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защиты детей от видов информации, распространяемой посредством сети «Интернет»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рт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охина Ири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17.05. 1963.</w:t>
            </w:r>
          </w:p>
          <w:p w:rsidR="00E52593" w:rsidRPr="00B6456C" w:rsidRDefault="00EC3DE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52593" w:rsidRPr="007717F2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rinaschohina@yandex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</w:rPr>
              <w:t>Детская литерату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A4521F">
              <w:rPr>
                <w:rFonts w:ascii="Times New Roman" w:hAnsi="Times New Roman" w:cs="Times New Roman"/>
              </w:rPr>
              <w:t>практикумом по выразительному чтению, Практикум по художественному ручному труду и констру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</w:rPr>
              <w:t>"Почётный работник среднего профессионального образования РФ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Череповецкий государ</w:t>
            </w:r>
            <w:r w:rsidRPr="00A4521F">
              <w:rPr>
                <w:rFonts w:ascii="Times New Roman" w:hAnsi="Times New Roman" w:cs="Times New Roman"/>
              </w:rPr>
              <w:t>ственный педагогический институт, преподаватель педагогики и психологии дошкольной, методист по дошкольному воспит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E52593" w:rsidP="00E52593">
            <w:pPr>
              <w:rPr>
                <w:rFonts w:ascii="Times New Roman" w:hAnsi="Times New Roman" w:cs="Times New Roman"/>
              </w:rPr>
            </w:pPr>
            <w:r w:rsidRPr="00A4521F">
              <w:rPr>
                <w:rFonts w:ascii="Times New Roman" w:hAnsi="Times New Roman" w:cs="Times New Roman"/>
                <w:b/>
              </w:rPr>
              <w:t xml:space="preserve">2017 </w:t>
            </w:r>
            <w:r w:rsidRPr="00A4521F">
              <w:rPr>
                <w:rFonts w:ascii="Times New Roman" w:hAnsi="Times New Roman" w:cs="Times New Roman"/>
              </w:rPr>
              <w:t xml:space="preserve">– обучающий семинар "Планирование документальное обеспечение деятельности – программа образовательной организации на 17/18 </w:t>
            </w:r>
            <w:proofErr w:type="spellStart"/>
            <w:r w:rsidRPr="00A4521F">
              <w:rPr>
                <w:rFonts w:ascii="Times New Roman" w:hAnsi="Times New Roman" w:cs="Times New Roman"/>
              </w:rPr>
              <w:t>уч</w:t>
            </w:r>
            <w:proofErr w:type="gramStart"/>
            <w:r w:rsidRPr="00A4521F">
              <w:rPr>
                <w:rFonts w:ascii="Times New Roman" w:hAnsi="Times New Roman" w:cs="Times New Roman"/>
              </w:rPr>
              <w:t>.г</w:t>
            </w:r>
            <w:proofErr w:type="gramEnd"/>
            <w:r w:rsidRPr="00A4521F">
              <w:rPr>
                <w:rFonts w:ascii="Times New Roman" w:hAnsi="Times New Roman" w:cs="Times New Roman"/>
              </w:rPr>
              <w:t>од</w:t>
            </w:r>
            <w:proofErr w:type="spellEnd"/>
            <w:r w:rsidRPr="00A4521F">
              <w:rPr>
                <w:rFonts w:ascii="Times New Roman" w:hAnsi="Times New Roman" w:cs="Times New Roman"/>
              </w:rPr>
              <w:t>"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21F">
              <w:rPr>
                <w:rFonts w:ascii="Times New Roman" w:hAnsi="Times New Roman" w:cs="Times New Roman"/>
                <w:b/>
              </w:rPr>
              <w:t xml:space="preserve">2019 – </w:t>
            </w:r>
            <w:r w:rsidRPr="00A4521F">
              <w:rPr>
                <w:rFonts w:ascii="Times New Roman" w:hAnsi="Times New Roman" w:cs="Times New Roman"/>
              </w:rPr>
              <w:t xml:space="preserve">удостоверение о повышении </w:t>
            </w:r>
            <w:r w:rsidRPr="00A4521F">
              <w:rPr>
                <w:rFonts w:ascii="Times New Roman" w:hAnsi="Times New Roman" w:cs="Times New Roman"/>
              </w:rPr>
              <w:lastRenderedPageBreak/>
              <w:t>квалификации 352407295171 "Управленческие механизмы функционирования образовательной организации" 72 часа. В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21F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4521F">
              <w:rPr>
                <w:rFonts w:ascii="Times New Roman" w:hAnsi="Times New Roman" w:cs="Times New Roman"/>
              </w:rPr>
              <w:t xml:space="preserve"> 2020 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A50780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A4521F" w:rsidRDefault="00A50780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D03AE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Шпагина  Наталья Валериевна</w:t>
            </w:r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C">
              <w:rPr>
                <w:rFonts w:ascii="Times New Roman" w:hAnsi="Times New Roman" w:cs="Times New Roman"/>
                <w:sz w:val="20"/>
                <w:szCs w:val="20"/>
              </w:rPr>
              <w:t>06.03. 1969.</w:t>
            </w:r>
          </w:p>
          <w:p w:rsidR="00E52593" w:rsidRPr="00B6456C" w:rsidRDefault="00EC3DEB" w:rsidP="00E5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nvshpagina</w:t>
              </w:r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E52593" w:rsidRPr="00B6456C" w:rsidRDefault="00EC3DEB" w:rsidP="00E5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natalyashpagina</w:t>
              </w:r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E52593" w:rsidRPr="00B6456C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E52593" w:rsidRPr="00B6456C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; </w:t>
            </w:r>
            <w:r w:rsidR="0055681C">
              <w:rPr>
                <w:rFonts w:ascii="Times New Roman" w:hAnsi="Times New Roman" w:cs="Times New Roman"/>
                <w:sz w:val="20"/>
                <w:szCs w:val="20"/>
              </w:rPr>
              <w:t xml:space="preserve">физика;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информатика; информатика и информационно-коммуникационные технологии в профессиональной деятельности; методика использования ТСО и ЭВТ в работе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9 г. Благодарственное письмо Губернатора ВО 2020 г.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Законодательного собрания ВО 2020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институт, учитель  математики  и 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3.2018 - 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квалификации 352405833750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"Особенности преподавания общеобразовательных дисциплин в условиях реализации ФГОС СПО (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, физика). ВИРО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, </w:t>
            </w:r>
            <w:r w:rsidRPr="00A4521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 № 074 "Комплексное сопровождение обучения и трудоустройства студентов СПО с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 xml:space="preserve">, возможностями здоровья и инвалидностью" </w:t>
            </w:r>
            <w:proofErr w:type="spellStart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. колледж технологии и дизайна, 24 часа.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 использование сайтов в сети «Интернет» в образовательном процессе в целях обучения и воспитания </w:t>
            </w:r>
            <w:r w:rsidRPr="001D0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ающихся в образовательной организации».  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.</w:t>
            </w:r>
          </w:p>
          <w:p w:rsidR="00E52593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3FC">
              <w:rPr>
                <w:rFonts w:ascii="Times New Roman" w:hAnsi="Times New Roman" w:cs="Times New Roman"/>
                <w:b/>
                <w:sz w:val="20"/>
                <w:szCs w:val="20"/>
              </w:rPr>
              <w:t>18.10.2021 по 25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А ОУ дополнительного профессионального образования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Министерства просвещения РФ» «Методика преподавания общеобразовательной дисциплины «Математика» с учетом профессиональной  направленности основных образовательных программ средн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040000326757</w:t>
            </w:r>
          </w:p>
          <w:p w:rsidR="00E52593" w:rsidRPr="001D03AE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4">
              <w:rPr>
                <w:rFonts w:ascii="Times New Roman" w:hAnsi="Times New Roman" w:cs="Times New Roman"/>
                <w:b/>
                <w:sz w:val="20"/>
                <w:szCs w:val="20"/>
              </w:rPr>
              <w:t>09.12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«Графический диктант и верстка веб-страниц (с учетом стандарта </w:t>
            </w:r>
            <w:proofErr w:type="spellStart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C37B84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е 72 часа 350600003773 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E52593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36223D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</w:p>
          <w:p w:rsidR="0036223D" w:rsidRPr="00030B3E" w:rsidRDefault="00030B3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1.1998. </w:t>
            </w:r>
            <w:hyperlink r:id="rId24" w:history="1">
              <w:r w:rsidRPr="00030B3E">
                <w:rPr>
                  <w:rFonts w:ascii="Times New Roman" w:hAnsi="Times New Roman" w:cs="Times New Roman"/>
                  <w:color w:val="0000FF"/>
                  <w:sz w:val="20"/>
                  <w:szCs w:val="20"/>
                  <w:shd w:val="clear" w:color="auto" w:fill="FFFFFF"/>
                </w:rPr>
                <w:t>Fedyanina_olya@list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63314C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ознание, филосо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63314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Ярославский государственный педагогический университет им. К.Д. Ушинского 2023</w:t>
            </w:r>
            <w:r w:rsidR="00030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B3E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36223D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D" w:rsidRPr="001D03AE" w:rsidRDefault="0036223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7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Pr="001D03AE" w:rsidRDefault="0055681C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советник директора по воспитанию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Диплом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 Б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2019 год, воспитатель </w:t>
            </w:r>
            <w:r w:rsidR="00FD796E">
              <w:rPr>
                <w:rFonts w:ascii="Times New Roman" w:hAnsi="Times New Roman" w:cs="Times New Roman"/>
                <w:sz w:val="20"/>
                <w:szCs w:val="20"/>
              </w:rPr>
              <w:t>детей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Pr="001D03AE" w:rsidRDefault="0055681C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A5078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1C" w:rsidRDefault="00A5078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C6686" w:rsidRPr="001D03AE" w:rsidRDefault="00EC6686" w:rsidP="009B66FE">
      <w:pPr>
        <w:rPr>
          <w:rFonts w:ascii="Times New Roman" w:hAnsi="Times New Roman" w:cs="Times New Roman"/>
          <w:sz w:val="20"/>
          <w:szCs w:val="20"/>
        </w:rPr>
      </w:pPr>
    </w:p>
    <w:sectPr w:rsidR="00EC6686" w:rsidRPr="001D03AE" w:rsidSect="00870B9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EB" w:rsidRDefault="00EC3DEB" w:rsidP="00C006FE">
      <w:pPr>
        <w:spacing w:after="0" w:line="240" w:lineRule="auto"/>
      </w:pPr>
      <w:r>
        <w:separator/>
      </w:r>
    </w:p>
  </w:endnote>
  <w:endnote w:type="continuationSeparator" w:id="0">
    <w:p w:rsidR="00EC3DEB" w:rsidRDefault="00EC3DEB" w:rsidP="00C0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EB" w:rsidRDefault="00EC3DEB" w:rsidP="00C006FE">
      <w:pPr>
        <w:spacing w:after="0" w:line="240" w:lineRule="auto"/>
      </w:pPr>
      <w:r>
        <w:separator/>
      </w:r>
    </w:p>
  </w:footnote>
  <w:footnote w:type="continuationSeparator" w:id="0">
    <w:p w:rsidR="00EC3DEB" w:rsidRDefault="00EC3DEB" w:rsidP="00C0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730A"/>
    <w:multiLevelType w:val="hybridMultilevel"/>
    <w:tmpl w:val="C2363F96"/>
    <w:lvl w:ilvl="0" w:tplc="D9CCFA36">
      <w:start w:val="1"/>
      <w:numFmt w:val="decimal"/>
      <w:lvlText w:val="%1."/>
      <w:lvlJc w:val="left"/>
      <w:pPr>
        <w:ind w:left="501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B79AB"/>
    <w:multiLevelType w:val="multilevel"/>
    <w:tmpl w:val="C18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336EC"/>
    <w:multiLevelType w:val="hybridMultilevel"/>
    <w:tmpl w:val="BB4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5A"/>
    <w:rsid w:val="00022ED3"/>
    <w:rsid w:val="0002713D"/>
    <w:rsid w:val="00030B3E"/>
    <w:rsid w:val="00036862"/>
    <w:rsid w:val="000368A0"/>
    <w:rsid w:val="0004181D"/>
    <w:rsid w:val="0005436C"/>
    <w:rsid w:val="0006107F"/>
    <w:rsid w:val="000908CC"/>
    <w:rsid w:val="00094DCE"/>
    <w:rsid w:val="000A7E76"/>
    <w:rsid w:val="000B470A"/>
    <w:rsid w:val="000C2010"/>
    <w:rsid w:val="000C5EA6"/>
    <w:rsid w:val="000C7A79"/>
    <w:rsid w:val="000E5153"/>
    <w:rsid w:val="000E7BE3"/>
    <w:rsid w:val="000F3BF8"/>
    <w:rsid w:val="0010414D"/>
    <w:rsid w:val="00112CB0"/>
    <w:rsid w:val="00132473"/>
    <w:rsid w:val="0014391A"/>
    <w:rsid w:val="00150532"/>
    <w:rsid w:val="00153777"/>
    <w:rsid w:val="00154A13"/>
    <w:rsid w:val="001621FE"/>
    <w:rsid w:val="00165B7A"/>
    <w:rsid w:val="00190F8B"/>
    <w:rsid w:val="001B3E09"/>
    <w:rsid w:val="001C01FA"/>
    <w:rsid w:val="001C4ADD"/>
    <w:rsid w:val="001D03AE"/>
    <w:rsid w:val="001E0B83"/>
    <w:rsid w:val="001E30AE"/>
    <w:rsid w:val="001F09F3"/>
    <w:rsid w:val="002011AE"/>
    <w:rsid w:val="002017CC"/>
    <w:rsid w:val="00204413"/>
    <w:rsid w:val="00214B9B"/>
    <w:rsid w:val="00227CC9"/>
    <w:rsid w:val="0024678F"/>
    <w:rsid w:val="002705A5"/>
    <w:rsid w:val="0029624A"/>
    <w:rsid w:val="002B0E81"/>
    <w:rsid w:val="002C7BCB"/>
    <w:rsid w:val="002D0E14"/>
    <w:rsid w:val="002D779F"/>
    <w:rsid w:val="002E745E"/>
    <w:rsid w:val="002F0BFA"/>
    <w:rsid w:val="002F2C43"/>
    <w:rsid w:val="002F64B6"/>
    <w:rsid w:val="003031B0"/>
    <w:rsid w:val="00303C5B"/>
    <w:rsid w:val="0032383D"/>
    <w:rsid w:val="00327606"/>
    <w:rsid w:val="00337823"/>
    <w:rsid w:val="0034240F"/>
    <w:rsid w:val="0035316F"/>
    <w:rsid w:val="00357544"/>
    <w:rsid w:val="00361F63"/>
    <w:rsid w:val="0036223D"/>
    <w:rsid w:val="00367A1A"/>
    <w:rsid w:val="00380F6D"/>
    <w:rsid w:val="00391F43"/>
    <w:rsid w:val="003A704E"/>
    <w:rsid w:val="003B0B10"/>
    <w:rsid w:val="003C5706"/>
    <w:rsid w:val="003D4C9B"/>
    <w:rsid w:val="003D61EF"/>
    <w:rsid w:val="003E1F75"/>
    <w:rsid w:val="003E2BFB"/>
    <w:rsid w:val="003E383F"/>
    <w:rsid w:val="00431E2C"/>
    <w:rsid w:val="0046021B"/>
    <w:rsid w:val="004623E0"/>
    <w:rsid w:val="00477FC9"/>
    <w:rsid w:val="00487931"/>
    <w:rsid w:val="00487DFA"/>
    <w:rsid w:val="00492737"/>
    <w:rsid w:val="00495DDA"/>
    <w:rsid w:val="004B505A"/>
    <w:rsid w:val="004C0F4C"/>
    <w:rsid w:val="004C0FCB"/>
    <w:rsid w:val="004C2A24"/>
    <w:rsid w:val="004C31D5"/>
    <w:rsid w:val="004C76AF"/>
    <w:rsid w:val="004E0FBE"/>
    <w:rsid w:val="0050199B"/>
    <w:rsid w:val="00530B08"/>
    <w:rsid w:val="0053415D"/>
    <w:rsid w:val="00535160"/>
    <w:rsid w:val="005523FC"/>
    <w:rsid w:val="0055681C"/>
    <w:rsid w:val="0055745C"/>
    <w:rsid w:val="0056524E"/>
    <w:rsid w:val="00574136"/>
    <w:rsid w:val="00582E57"/>
    <w:rsid w:val="0058778C"/>
    <w:rsid w:val="005921D8"/>
    <w:rsid w:val="005A3C63"/>
    <w:rsid w:val="005C0384"/>
    <w:rsid w:val="005C7494"/>
    <w:rsid w:val="005D3394"/>
    <w:rsid w:val="005D753D"/>
    <w:rsid w:val="005F788F"/>
    <w:rsid w:val="00622D31"/>
    <w:rsid w:val="00626A81"/>
    <w:rsid w:val="0063314C"/>
    <w:rsid w:val="00665A09"/>
    <w:rsid w:val="00670886"/>
    <w:rsid w:val="00672247"/>
    <w:rsid w:val="00683273"/>
    <w:rsid w:val="006A1CB5"/>
    <w:rsid w:val="006A3176"/>
    <w:rsid w:val="006E7B50"/>
    <w:rsid w:val="006F256B"/>
    <w:rsid w:val="006F43D3"/>
    <w:rsid w:val="00702497"/>
    <w:rsid w:val="00706A95"/>
    <w:rsid w:val="00734350"/>
    <w:rsid w:val="00736864"/>
    <w:rsid w:val="00746291"/>
    <w:rsid w:val="00754E35"/>
    <w:rsid w:val="00764EE7"/>
    <w:rsid w:val="00770F30"/>
    <w:rsid w:val="007717F2"/>
    <w:rsid w:val="00773818"/>
    <w:rsid w:val="00786877"/>
    <w:rsid w:val="007872E7"/>
    <w:rsid w:val="007B1891"/>
    <w:rsid w:val="007B6AA8"/>
    <w:rsid w:val="007C11F7"/>
    <w:rsid w:val="007C2EBB"/>
    <w:rsid w:val="00815077"/>
    <w:rsid w:val="00815259"/>
    <w:rsid w:val="00815977"/>
    <w:rsid w:val="008246C5"/>
    <w:rsid w:val="00826FE8"/>
    <w:rsid w:val="00833FB2"/>
    <w:rsid w:val="00841631"/>
    <w:rsid w:val="008437DC"/>
    <w:rsid w:val="00843FA5"/>
    <w:rsid w:val="00845E90"/>
    <w:rsid w:val="0084699A"/>
    <w:rsid w:val="00852DF3"/>
    <w:rsid w:val="00854210"/>
    <w:rsid w:val="00862429"/>
    <w:rsid w:val="0086752A"/>
    <w:rsid w:val="00870B91"/>
    <w:rsid w:val="00875778"/>
    <w:rsid w:val="00890A7D"/>
    <w:rsid w:val="0089349F"/>
    <w:rsid w:val="008B78CF"/>
    <w:rsid w:val="008D2E6F"/>
    <w:rsid w:val="008E329A"/>
    <w:rsid w:val="008F1C8F"/>
    <w:rsid w:val="0091312B"/>
    <w:rsid w:val="0092198B"/>
    <w:rsid w:val="009251A5"/>
    <w:rsid w:val="00927454"/>
    <w:rsid w:val="009435C1"/>
    <w:rsid w:val="00955142"/>
    <w:rsid w:val="009675C6"/>
    <w:rsid w:val="00984B45"/>
    <w:rsid w:val="009946B3"/>
    <w:rsid w:val="00994F4A"/>
    <w:rsid w:val="009A7E7F"/>
    <w:rsid w:val="009B66FE"/>
    <w:rsid w:val="009D05C2"/>
    <w:rsid w:val="009D0FD8"/>
    <w:rsid w:val="009D22A7"/>
    <w:rsid w:val="009F2883"/>
    <w:rsid w:val="009F34EB"/>
    <w:rsid w:val="009F5552"/>
    <w:rsid w:val="00A03C38"/>
    <w:rsid w:val="00A05731"/>
    <w:rsid w:val="00A1326B"/>
    <w:rsid w:val="00A135F8"/>
    <w:rsid w:val="00A23E77"/>
    <w:rsid w:val="00A27898"/>
    <w:rsid w:val="00A40423"/>
    <w:rsid w:val="00A44E22"/>
    <w:rsid w:val="00A4521F"/>
    <w:rsid w:val="00A50780"/>
    <w:rsid w:val="00A67FF9"/>
    <w:rsid w:val="00A70930"/>
    <w:rsid w:val="00A70C4F"/>
    <w:rsid w:val="00A81208"/>
    <w:rsid w:val="00A924D2"/>
    <w:rsid w:val="00AB18FD"/>
    <w:rsid w:val="00AD2361"/>
    <w:rsid w:val="00AE5486"/>
    <w:rsid w:val="00AE6EE8"/>
    <w:rsid w:val="00AF0364"/>
    <w:rsid w:val="00B34908"/>
    <w:rsid w:val="00B61035"/>
    <w:rsid w:val="00B64443"/>
    <w:rsid w:val="00B6456C"/>
    <w:rsid w:val="00B7408A"/>
    <w:rsid w:val="00B85191"/>
    <w:rsid w:val="00B87D52"/>
    <w:rsid w:val="00B9087E"/>
    <w:rsid w:val="00BA0A68"/>
    <w:rsid w:val="00BB2217"/>
    <w:rsid w:val="00BC18D0"/>
    <w:rsid w:val="00BC6B9E"/>
    <w:rsid w:val="00BD0360"/>
    <w:rsid w:val="00BD410A"/>
    <w:rsid w:val="00BE0309"/>
    <w:rsid w:val="00BF02D6"/>
    <w:rsid w:val="00C006FE"/>
    <w:rsid w:val="00C02646"/>
    <w:rsid w:val="00C05B9E"/>
    <w:rsid w:val="00C0636A"/>
    <w:rsid w:val="00C14219"/>
    <w:rsid w:val="00C279F1"/>
    <w:rsid w:val="00C27FB6"/>
    <w:rsid w:val="00C37B84"/>
    <w:rsid w:val="00C5657C"/>
    <w:rsid w:val="00C75A37"/>
    <w:rsid w:val="00C8619A"/>
    <w:rsid w:val="00CA4333"/>
    <w:rsid w:val="00CB2181"/>
    <w:rsid w:val="00CC6111"/>
    <w:rsid w:val="00CC663E"/>
    <w:rsid w:val="00CE179C"/>
    <w:rsid w:val="00CE3289"/>
    <w:rsid w:val="00CF4BA7"/>
    <w:rsid w:val="00CF7AAF"/>
    <w:rsid w:val="00D04908"/>
    <w:rsid w:val="00D0641D"/>
    <w:rsid w:val="00D14F34"/>
    <w:rsid w:val="00D205B7"/>
    <w:rsid w:val="00D31BA8"/>
    <w:rsid w:val="00D34E90"/>
    <w:rsid w:val="00D47C12"/>
    <w:rsid w:val="00D574B2"/>
    <w:rsid w:val="00D57B22"/>
    <w:rsid w:val="00D608C9"/>
    <w:rsid w:val="00D62523"/>
    <w:rsid w:val="00D710CB"/>
    <w:rsid w:val="00D71951"/>
    <w:rsid w:val="00D96006"/>
    <w:rsid w:val="00DA47FC"/>
    <w:rsid w:val="00DB191B"/>
    <w:rsid w:val="00DB2383"/>
    <w:rsid w:val="00DC5453"/>
    <w:rsid w:val="00DD7456"/>
    <w:rsid w:val="00DF2B2A"/>
    <w:rsid w:val="00E050FA"/>
    <w:rsid w:val="00E16FDE"/>
    <w:rsid w:val="00E356FD"/>
    <w:rsid w:val="00E41768"/>
    <w:rsid w:val="00E52593"/>
    <w:rsid w:val="00E55B67"/>
    <w:rsid w:val="00E675D8"/>
    <w:rsid w:val="00EA52B8"/>
    <w:rsid w:val="00EA7268"/>
    <w:rsid w:val="00EB1616"/>
    <w:rsid w:val="00EC32EB"/>
    <w:rsid w:val="00EC3DEB"/>
    <w:rsid w:val="00EC6686"/>
    <w:rsid w:val="00ED001F"/>
    <w:rsid w:val="00ED18D1"/>
    <w:rsid w:val="00F05825"/>
    <w:rsid w:val="00F12016"/>
    <w:rsid w:val="00F1571E"/>
    <w:rsid w:val="00F22BBA"/>
    <w:rsid w:val="00F37973"/>
    <w:rsid w:val="00F4413D"/>
    <w:rsid w:val="00F81B2A"/>
    <w:rsid w:val="00F90143"/>
    <w:rsid w:val="00FA0F87"/>
    <w:rsid w:val="00FB1498"/>
    <w:rsid w:val="00FB7543"/>
    <w:rsid w:val="00FD18EA"/>
    <w:rsid w:val="00FD796E"/>
    <w:rsid w:val="00FF0AF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1A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E51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1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1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1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15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515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6FE"/>
  </w:style>
  <w:style w:type="paragraph" w:styleId="ae">
    <w:name w:val="footer"/>
    <w:basedOn w:val="a"/>
    <w:link w:val="af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1A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E51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1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1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1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15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515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6FE"/>
  </w:style>
  <w:style w:type="paragraph" w:styleId="ae">
    <w:name w:val="footer"/>
    <w:basedOn w:val="a"/>
    <w:link w:val="af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8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zhina.nadezh@yandex.ru" TargetMode="External"/><Relationship Id="rId18" Type="http://schemas.openxmlformats.org/officeDocument/2006/relationships/hyperlink" Target="mailto:galina03pav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rinaschohin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shina25@inbox.ru" TargetMode="External"/><Relationship Id="rId17" Type="http://schemas.openxmlformats.org/officeDocument/2006/relationships/hyperlink" Target="mailto:mykisheff1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na35@mail.ru" TargetMode="External"/><Relationship Id="rId20" Type="http://schemas.openxmlformats.org/officeDocument/2006/relationships/hyperlink" Target="mailto:ul99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schka55555@rambler.ru" TargetMode="External"/><Relationship Id="rId24" Type="http://schemas.openxmlformats.org/officeDocument/2006/relationships/hyperlink" Target="mailto:Fedyanina_olya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alodkina@mail.ru" TargetMode="External"/><Relationship Id="rId23" Type="http://schemas.openxmlformats.org/officeDocument/2006/relationships/hyperlink" Target="mailto:natalyashpagina@yandex.ru" TargetMode="External"/><Relationship Id="rId10" Type="http://schemas.openxmlformats.org/officeDocument/2006/relationships/hyperlink" Target="mailto:Ksyusha210697@yandex.ru" TargetMode="External"/><Relationship Id="rId19" Type="http://schemas.openxmlformats.org/officeDocument/2006/relationships/hyperlink" Target="mailto:elenasergeew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yana24_76@mail.ru" TargetMode="External"/><Relationship Id="rId14" Type="http://schemas.openxmlformats.org/officeDocument/2006/relationships/hyperlink" Target="mailto:L.lubow2012@yandex.ru" TargetMode="External"/><Relationship Id="rId22" Type="http://schemas.openxmlformats.org/officeDocument/2006/relationships/hyperlink" Target="mailto:nvshpag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9577-988E-4C26-A519-A73E8E7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0</TotalTime>
  <Pages>55</Pages>
  <Words>7754</Words>
  <Characters>4420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0-10-13T11:57:00Z</cp:lastPrinted>
  <dcterms:created xsi:type="dcterms:W3CDTF">2021-08-11T09:21:00Z</dcterms:created>
  <dcterms:modified xsi:type="dcterms:W3CDTF">2023-12-07T10:05:00Z</dcterms:modified>
</cp:coreProperties>
</file>